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9EFD" w14:textId="44AB58E1" w:rsidR="00810CD8" w:rsidRDefault="002A13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анном модуле создаем приложение, которое будет взаимодействовать с серверным </w:t>
      </w:r>
      <w:r>
        <w:rPr>
          <w:rFonts w:ascii="Arial" w:hAnsi="Arial" w:cs="Arial"/>
          <w:sz w:val="24"/>
          <w:szCs w:val="24"/>
          <w:lang w:val="en-US"/>
        </w:rPr>
        <w:t>API</w:t>
      </w:r>
      <w:r>
        <w:rPr>
          <w:rFonts w:ascii="Arial" w:hAnsi="Arial" w:cs="Arial"/>
          <w:sz w:val="24"/>
          <w:szCs w:val="24"/>
        </w:rPr>
        <w:t xml:space="preserve">. Файлы верстки и готовое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2A1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ются. Верстка по ссылке: </w:t>
      </w:r>
      <w:hyperlink r:id="rId6" w:history="1">
        <w:r w:rsidRPr="00FB5D86">
          <w:rPr>
            <w:rStyle w:val="a3"/>
            <w:rFonts w:ascii="Arial" w:hAnsi="Arial" w:cs="Arial"/>
            <w:sz w:val="24"/>
            <w:szCs w:val="24"/>
          </w:rPr>
          <w:t>https://github.com/afanasyevadina/touschoolcourse/blob/master/Surveys%20Frontend%20Template.zip</w:t>
        </w:r>
      </w:hyperlink>
    </w:p>
    <w:p w14:paraId="4296BD78" w14:textId="2F605F9C" w:rsidR="00C4506A" w:rsidRDefault="002A13F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I:</w:t>
      </w:r>
      <w:r w:rsidR="00FF526F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98582144"/>
      <w:r w:rsidR="00E60A2D">
        <w:fldChar w:fldCharType="begin"/>
      </w:r>
      <w:r w:rsidR="00E60A2D" w:rsidRPr="00FC2BFF">
        <w:rPr>
          <w:lang w:val="en-US"/>
        </w:rPr>
        <w:instrText xml:space="preserve"> HYPERLINK "http://afanasso.beget.tech/" </w:instrText>
      </w:r>
      <w:r w:rsidR="00E60A2D">
        <w:fldChar w:fldCharType="separate"/>
      </w:r>
      <w:r w:rsidR="00FF526F" w:rsidRPr="00FB5D86">
        <w:rPr>
          <w:rStyle w:val="a3"/>
          <w:rFonts w:ascii="Arial" w:hAnsi="Arial" w:cs="Arial"/>
          <w:sz w:val="24"/>
          <w:szCs w:val="24"/>
          <w:lang w:val="en-US"/>
        </w:rPr>
        <w:t>http://afanasso.beget.tech/</w:t>
      </w:r>
      <w:r w:rsidR="00E60A2D">
        <w:rPr>
          <w:rStyle w:val="a3"/>
          <w:rFonts w:ascii="Arial" w:hAnsi="Arial" w:cs="Arial"/>
          <w:sz w:val="24"/>
          <w:szCs w:val="24"/>
          <w:lang w:val="en-US"/>
        </w:rPr>
        <w:fldChar w:fldCharType="end"/>
      </w:r>
      <w:bookmarkEnd w:id="0"/>
    </w:p>
    <w:p w14:paraId="1F40A1CA" w14:textId="2FE5FC89" w:rsidR="00C4506A" w:rsidRPr="00D1033C" w:rsidRDefault="00C45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фикация:</w:t>
      </w:r>
      <w:r w:rsidR="00D1033C" w:rsidRPr="00D1033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https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://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githu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.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/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afanasyevadina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/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touschoolcourse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/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lo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/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master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/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A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1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F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5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1%86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8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1%84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8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A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1%86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0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B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8%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1%8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F</w:t>
        </w:r>
        <w:r w:rsidR="00D1033C" w:rsidRPr="00D1033C">
          <w:rPr>
            <w:rStyle w:val="a3"/>
            <w:rFonts w:ascii="Arial" w:hAnsi="Arial" w:cs="Arial"/>
            <w:sz w:val="24"/>
            <w:szCs w:val="24"/>
          </w:rPr>
          <w:t>.</w:t>
        </w:r>
        <w:r w:rsidR="00D1033C" w:rsidRPr="0019475D">
          <w:rPr>
            <w:rStyle w:val="a3"/>
            <w:rFonts w:ascii="Arial" w:hAnsi="Arial" w:cs="Arial"/>
            <w:sz w:val="24"/>
            <w:szCs w:val="24"/>
            <w:lang w:val="en-US"/>
          </w:rPr>
          <w:t>docx</w:t>
        </w:r>
      </w:hyperlink>
    </w:p>
    <w:p w14:paraId="0242D263" w14:textId="2E6065B3" w:rsidR="00C348E9" w:rsidRDefault="00C34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ходники проекта: </w:t>
      </w:r>
      <w:hyperlink r:id="rId8" w:history="1">
        <w:r w:rsidRPr="00A77762">
          <w:rPr>
            <w:rStyle w:val="a3"/>
            <w:rFonts w:ascii="Arial" w:hAnsi="Arial" w:cs="Arial"/>
            <w:sz w:val="24"/>
            <w:szCs w:val="24"/>
          </w:rPr>
          <w:t>https://github.com/afanasyevadina/tousurveysfrontend</w:t>
        </w:r>
      </w:hyperlink>
    </w:p>
    <w:p w14:paraId="1B6E039B" w14:textId="374236F3" w:rsidR="002A13F5" w:rsidRPr="00971A31" w:rsidRDefault="002A13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начала необходимо установить </w:t>
      </w:r>
      <w:r>
        <w:rPr>
          <w:rFonts w:ascii="Arial" w:hAnsi="Arial" w:cs="Arial"/>
          <w:sz w:val="24"/>
          <w:szCs w:val="24"/>
          <w:lang w:val="en-US"/>
        </w:rPr>
        <w:t>VueJS</w:t>
      </w:r>
      <w:r w:rsidRPr="002A13F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оздадим папку</w:t>
      </w:r>
      <w:r w:rsidR="00971A31" w:rsidRPr="00971A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A31">
        <w:rPr>
          <w:rFonts w:ascii="Arial" w:hAnsi="Arial" w:cs="Arial"/>
          <w:sz w:val="24"/>
          <w:szCs w:val="24"/>
          <w:lang w:val="en-US"/>
        </w:rPr>
        <w:t>dev</w:t>
      </w:r>
      <w:r w:rsidR="00971A31" w:rsidRPr="00971A31">
        <w:rPr>
          <w:rFonts w:ascii="Arial" w:hAnsi="Arial" w:cs="Arial"/>
          <w:sz w:val="24"/>
          <w:szCs w:val="24"/>
        </w:rPr>
        <w:t>.</w:t>
      </w:r>
      <w:r w:rsidR="00971A31">
        <w:rPr>
          <w:rFonts w:ascii="Arial" w:hAnsi="Arial" w:cs="Arial"/>
          <w:sz w:val="24"/>
          <w:szCs w:val="24"/>
          <w:lang w:val="en-US"/>
        </w:rPr>
        <w:t>surveys</w:t>
      </w:r>
      <w:proofErr w:type="gramEnd"/>
      <w:r w:rsidR="00971A31" w:rsidRPr="00971A31">
        <w:rPr>
          <w:rFonts w:ascii="Arial" w:hAnsi="Arial" w:cs="Arial"/>
          <w:sz w:val="24"/>
          <w:szCs w:val="24"/>
        </w:rPr>
        <w:t>-</w:t>
      </w:r>
      <w:r w:rsidR="00971A31">
        <w:rPr>
          <w:rFonts w:ascii="Arial" w:hAnsi="Arial" w:cs="Arial"/>
          <w:sz w:val="24"/>
          <w:szCs w:val="24"/>
          <w:lang w:val="en-US"/>
        </w:rPr>
        <w:t>frontend</w:t>
      </w:r>
      <w:r>
        <w:rPr>
          <w:rFonts w:ascii="Arial" w:hAnsi="Arial" w:cs="Arial"/>
          <w:sz w:val="24"/>
          <w:szCs w:val="24"/>
        </w:rPr>
        <w:t xml:space="preserve">, откроем в </w:t>
      </w:r>
      <w:r>
        <w:rPr>
          <w:rFonts w:ascii="Arial" w:hAnsi="Arial" w:cs="Arial"/>
          <w:sz w:val="24"/>
          <w:szCs w:val="24"/>
          <w:lang w:val="en-US"/>
        </w:rPr>
        <w:t>VSCode</w:t>
      </w:r>
      <w:r>
        <w:rPr>
          <w:rFonts w:ascii="Arial" w:hAnsi="Arial" w:cs="Arial"/>
          <w:sz w:val="24"/>
          <w:szCs w:val="24"/>
        </w:rPr>
        <w:t xml:space="preserve">. Терминал открывается сочетанием </w:t>
      </w:r>
      <w:r>
        <w:rPr>
          <w:rFonts w:ascii="Arial" w:hAnsi="Arial" w:cs="Arial"/>
          <w:sz w:val="24"/>
          <w:szCs w:val="24"/>
          <w:lang w:val="en-US"/>
        </w:rPr>
        <w:t>Ctrl</w:t>
      </w:r>
      <w:r w:rsidRPr="00971A31">
        <w:rPr>
          <w:rFonts w:ascii="Arial" w:hAnsi="Arial" w:cs="Arial"/>
          <w:sz w:val="24"/>
          <w:szCs w:val="24"/>
        </w:rPr>
        <w:t>+`:</w:t>
      </w:r>
    </w:p>
    <w:p w14:paraId="21E73696" w14:textId="4574B9B8" w:rsidR="002A13F5" w:rsidRDefault="002A13F5">
      <w:pPr>
        <w:rPr>
          <w:rFonts w:ascii="Arial" w:hAnsi="Arial" w:cs="Arial"/>
          <w:sz w:val="24"/>
          <w:szCs w:val="24"/>
          <w:lang w:val="en-US"/>
        </w:rPr>
      </w:pPr>
      <w:r w:rsidRPr="002A13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219CED" wp14:editId="207BB8FE">
            <wp:extent cx="5940425" cy="88074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85C" w14:textId="6E375298" w:rsidR="002A13F5" w:rsidRPr="00FC2BFF" w:rsidRDefault="00514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вас уже должен быть установлен </w:t>
      </w:r>
      <w:r>
        <w:rPr>
          <w:rFonts w:ascii="Arial" w:hAnsi="Arial" w:cs="Arial"/>
          <w:sz w:val="24"/>
          <w:szCs w:val="24"/>
          <w:lang w:val="en-US"/>
        </w:rPr>
        <w:t>NodeJS</w:t>
      </w:r>
      <w:r w:rsidRPr="00514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npm</w:t>
      </w:r>
      <w:r>
        <w:rPr>
          <w:rFonts w:ascii="Arial" w:hAnsi="Arial" w:cs="Arial"/>
          <w:sz w:val="24"/>
          <w:szCs w:val="24"/>
        </w:rPr>
        <w:t xml:space="preserve">. Установим 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FC2BF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cli</w:t>
      </w:r>
      <w:r w:rsidRPr="00FC2BFF">
        <w:rPr>
          <w:rFonts w:ascii="Arial" w:hAnsi="Arial" w:cs="Arial"/>
          <w:sz w:val="24"/>
          <w:szCs w:val="24"/>
        </w:rPr>
        <w:t>:</w:t>
      </w:r>
    </w:p>
    <w:p w14:paraId="5B6892B2" w14:textId="54042EA1" w:rsidR="00514E71" w:rsidRPr="00FC2BFF" w:rsidRDefault="00514E71" w:rsidP="00514E71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pm</w:t>
      </w:r>
      <w:r w:rsidRPr="00FC2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FC2BF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  <w:lang w:val="en-US"/>
        </w:rPr>
        <w:t>g</w:t>
      </w:r>
      <w:r w:rsidRPr="00FC2BFF">
        <w:rPr>
          <w:rFonts w:ascii="Arial" w:hAnsi="Arial" w:cs="Arial"/>
          <w:sz w:val="24"/>
          <w:szCs w:val="24"/>
        </w:rPr>
        <w:t xml:space="preserve"> @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FC2BF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cli</w:t>
      </w:r>
    </w:p>
    <w:p w14:paraId="3F7DB905" w14:textId="544C852C" w:rsidR="00514E71" w:rsidRPr="00026023" w:rsidRDefault="00514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дим проект:</w:t>
      </w:r>
    </w:p>
    <w:p w14:paraId="2545FE25" w14:textId="14D4E78A" w:rsidR="00514E71" w:rsidRPr="00026023" w:rsidRDefault="00026023" w:rsidP="00026023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ue</w:t>
      </w:r>
      <w:r w:rsidRPr="0002602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reate</w:t>
      </w:r>
      <w:r w:rsidRPr="00026023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46C34929" w14:textId="271CF5A1" w:rsidR="00026023" w:rsidRDefault="00026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и такие:</w:t>
      </w:r>
    </w:p>
    <w:p w14:paraId="393DC57F" w14:textId="3FD279E8" w:rsidR="00026023" w:rsidRPr="00026023" w:rsidRDefault="00026023">
      <w:pPr>
        <w:rPr>
          <w:rFonts w:ascii="Arial" w:hAnsi="Arial" w:cs="Arial"/>
          <w:sz w:val="24"/>
          <w:szCs w:val="24"/>
        </w:rPr>
      </w:pPr>
      <w:r w:rsidRPr="000260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BA256" wp14:editId="5C73ABE9">
            <wp:extent cx="5940425" cy="205867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862" w14:textId="4CAB02AE" w:rsidR="00026023" w:rsidRDefault="00026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о создать:</w:t>
      </w:r>
    </w:p>
    <w:p w14:paraId="5792B968" w14:textId="72AF00C1" w:rsidR="00B01470" w:rsidRDefault="00B014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енести ассеты</w:t>
      </w:r>
    </w:p>
    <w:p w14:paraId="00E07AD2" w14:textId="1A50D2F5" w:rsidR="00026023" w:rsidRDefault="00026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айлы представлений и скрипты</w:t>
      </w:r>
    </w:p>
    <w:p w14:paraId="0FB51C77" w14:textId="1F40DE90" w:rsidR="00026023" w:rsidRDefault="00026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утинг</w:t>
      </w:r>
    </w:p>
    <w:p w14:paraId="16A6FF40" w14:textId="0153D9BC" w:rsidR="00026023" w:rsidRDefault="00026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строить хранилище.</w:t>
      </w:r>
    </w:p>
    <w:p w14:paraId="08D4BBAB" w14:textId="673DE899" w:rsidR="00026023" w:rsidRDefault="00B014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пируем папк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71A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webfonts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js</w:t>
      </w:r>
      <w:r w:rsidRPr="00B01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апку </w:t>
      </w:r>
      <w:r>
        <w:rPr>
          <w:rFonts w:ascii="Arial" w:hAnsi="Arial" w:cs="Arial"/>
          <w:sz w:val="24"/>
          <w:szCs w:val="24"/>
          <w:lang w:val="en-US"/>
        </w:rPr>
        <w:t>public</w:t>
      </w:r>
      <w:r w:rsidR="00971A31" w:rsidRPr="00971A31">
        <w:rPr>
          <w:rFonts w:ascii="Arial" w:hAnsi="Arial" w:cs="Arial"/>
          <w:sz w:val="24"/>
          <w:szCs w:val="24"/>
        </w:rPr>
        <w:t>:</w:t>
      </w:r>
    </w:p>
    <w:p w14:paraId="4D113675" w14:textId="67D5948C" w:rsidR="00971A31" w:rsidRDefault="00971A31">
      <w:pPr>
        <w:rPr>
          <w:rFonts w:ascii="Arial" w:hAnsi="Arial" w:cs="Arial"/>
          <w:sz w:val="24"/>
          <w:szCs w:val="24"/>
        </w:rPr>
      </w:pPr>
      <w:r w:rsidRPr="00971A3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3ECCE5" wp14:editId="4C4756B1">
            <wp:extent cx="2619741" cy="3915321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D4F" w14:textId="58F3B9F6" w:rsidR="00971A31" w:rsidRDefault="0097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ите содержимое секции </w:t>
      </w:r>
      <w:r>
        <w:rPr>
          <w:rFonts w:ascii="Arial" w:hAnsi="Arial" w:cs="Arial"/>
          <w:sz w:val="24"/>
          <w:szCs w:val="24"/>
          <w:lang w:val="en-US"/>
        </w:rPr>
        <w:t>head</w:t>
      </w:r>
      <w:r w:rsidRPr="00971A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айле 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public</w:t>
      </w:r>
      <w:r w:rsidRPr="00FA26F4">
        <w:rPr>
          <w:rFonts w:ascii="Arial" w:hAnsi="Arial" w:cs="Arial"/>
          <w:i/>
          <w:iCs/>
          <w:sz w:val="24"/>
          <w:szCs w:val="24"/>
        </w:rPr>
        <w:t>/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index</w:t>
      </w:r>
      <w:r w:rsidRPr="00FA26F4">
        <w:rPr>
          <w:rFonts w:ascii="Arial" w:hAnsi="Arial" w:cs="Arial"/>
          <w:i/>
          <w:iCs/>
          <w:sz w:val="24"/>
          <w:szCs w:val="24"/>
        </w:rPr>
        <w:t>.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html</w:t>
      </w:r>
      <w:r w:rsidRPr="00971A31">
        <w:rPr>
          <w:rFonts w:ascii="Arial" w:hAnsi="Arial" w:cs="Arial"/>
          <w:sz w:val="24"/>
          <w:szCs w:val="24"/>
        </w:rPr>
        <w:t>:</w:t>
      </w:r>
    </w:p>
    <w:p w14:paraId="6AF87C7F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D0859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6340C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7718C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</w:t>
      </w:r>
      <w:proofErr w:type="gramStart"/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dth,initial</w:t>
      </w:r>
      <w:proofErr w:type="gramEnd"/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cale=1.0"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BE2C0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1A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= BASE_URL %&gt;favicon.ico"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69FE4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 Surveys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00B3E3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71A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= BASE_URL %&gt;css/bootstrap.min.css"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1DEEF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1A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%= BASE_URL %&gt;js/bootstrap.bundle.min.js"</w:t>
      </w: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1A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er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25E01" w14:textId="77777777" w:rsidR="00971A31" w:rsidRPr="00971A31" w:rsidRDefault="00971A31" w:rsidP="00971A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1A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71A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971A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3207C8" w14:textId="1D6D0469" w:rsidR="00971A31" w:rsidRDefault="00971A31">
      <w:pPr>
        <w:rPr>
          <w:rFonts w:ascii="Arial" w:hAnsi="Arial" w:cs="Arial"/>
          <w:sz w:val="24"/>
          <w:szCs w:val="24"/>
        </w:rPr>
      </w:pPr>
    </w:p>
    <w:p w14:paraId="7628B080" w14:textId="43AB7B07" w:rsidR="00971A31" w:rsidRDefault="0097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начнем переносить верстку в представления 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971A3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9BA75E" w14:textId="22C8140A" w:rsidR="00434127" w:rsidRPr="00434127" w:rsidRDefault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ый шаблон содержит блок </w:t>
      </w:r>
      <w:r>
        <w:rPr>
          <w:rFonts w:ascii="Arial" w:hAnsi="Arial" w:cs="Arial"/>
          <w:sz w:val="24"/>
          <w:szCs w:val="24"/>
          <w:lang w:val="en-US"/>
        </w:rPr>
        <w:t>template</w:t>
      </w:r>
      <w:r>
        <w:rPr>
          <w:rFonts w:ascii="Arial" w:hAnsi="Arial" w:cs="Arial"/>
          <w:sz w:val="24"/>
          <w:szCs w:val="24"/>
        </w:rPr>
        <w:t xml:space="preserve">, в котором будет </w:t>
      </w:r>
      <w:r>
        <w:rPr>
          <w:rFonts w:ascii="Arial" w:hAnsi="Arial" w:cs="Arial"/>
          <w:sz w:val="24"/>
          <w:szCs w:val="24"/>
          <w:lang w:val="en-US"/>
        </w:rPr>
        <w:t>htm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cript</w:t>
      </w:r>
      <w:r>
        <w:rPr>
          <w:rFonts w:ascii="Arial" w:hAnsi="Arial" w:cs="Arial"/>
          <w:sz w:val="24"/>
          <w:szCs w:val="24"/>
        </w:rPr>
        <w:t xml:space="preserve">, где будет сам скрипт, и </w:t>
      </w:r>
      <w:r>
        <w:rPr>
          <w:rFonts w:ascii="Arial" w:hAnsi="Arial" w:cs="Arial"/>
          <w:sz w:val="24"/>
          <w:szCs w:val="24"/>
          <w:lang w:val="en-US"/>
        </w:rPr>
        <w:t>style</w:t>
      </w:r>
      <w:r>
        <w:rPr>
          <w:rFonts w:ascii="Arial" w:hAnsi="Arial" w:cs="Arial"/>
          <w:sz w:val="24"/>
          <w:szCs w:val="24"/>
        </w:rPr>
        <w:t>, где можно прописать стили (опционально).</w:t>
      </w:r>
    </w:p>
    <w:p w14:paraId="5D7A6688" w14:textId="2B88BFC7" w:rsidR="00971A31" w:rsidRPr="005F76BD" w:rsidRDefault="00A04F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у нас шапка. Откроем 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src</w:t>
      </w:r>
      <w:r w:rsidRPr="00FA26F4">
        <w:rPr>
          <w:rFonts w:ascii="Arial" w:hAnsi="Arial" w:cs="Arial"/>
          <w:i/>
          <w:iCs/>
          <w:sz w:val="24"/>
          <w:szCs w:val="24"/>
        </w:rPr>
        <w:t>/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App</w:t>
      </w:r>
      <w:r w:rsidRPr="00FA26F4">
        <w:rPr>
          <w:rFonts w:ascii="Arial" w:hAnsi="Arial" w:cs="Arial"/>
          <w:i/>
          <w:iCs/>
          <w:sz w:val="24"/>
          <w:szCs w:val="24"/>
        </w:rPr>
        <w:t>.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vue</w:t>
      </w:r>
      <w:r w:rsidRPr="00A04F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заменим тег </w:t>
      </w:r>
      <w:r>
        <w:rPr>
          <w:rFonts w:ascii="Arial" w:hAnsi="Arial" w:cs="Arial"/>
          <w:sz w:val="24"/>
          <w:szCs w:val="24"/>
          <w:lang w:val="en-US"/>
        </w:rPr>
        <w:t>nav</w:t>
      </w:r>
      <w:r w:rsidRPr="00A04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такой же тег из файла </w:t>
      </w:r>
      <w:r>
        <w:rPr>
          <w:rFonts w:ascii="Arial" w:hAnsi="Arial" w:cs="Arial"/>
          <w:sz w:val="24"/>
          <w:szCs w:val="24"/>
          <w:lang w:val="en-US"/>
        </w:rPr>
        <w:t>index</w:t>
      </w:r>
      <w:r w:rsidRPr="00A04F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html</w:t>
      </w:r>
      <w:r>
        <w:rPr>
          <w:rFonts w:ascii="Arial" w:hAnsi="Arial" w:cs="Arial"/>
          <w:sz w:val="24"/>
          <w:szCs w:val="24"/>
        </w:rPr>
        <w:t xml:space="preserve"> в предоставленной папке</w:t>
      </w:r>
      <w:r w:rsidR="005F76BD">
        <w:rPr>
          <w:rFonts w:ascii="Arial" w:hAnsi="Arial" w:cs="Arial"/>
          <w:sz w:val="24"/>
          <w:szCs w:val="24"/>
        </w:rPr>
        <w:t xml:space="preserve">. Секцию </w:t>
      </w:r>
      <w:r w:rsidR="005F76BD">
        <w:rPr>
          <w:rFonts w:ascii="Arial" w:hAnsi="Arial" w:cs="Arial"/>
          <w:sz w:val="24"/>
          <w:szCs w:val="24"/>
          <w:lang w:val="en-US"/>
        </w:rPr>
        <w:t xml:space="preserve">style </w:t>
      </w:r>
      <w:r w:rsidR="005F76BD">
        <w:rPr>
          <w:rFonts w:ascii="Arial" w:hAnsi="Arial" w:cs="Arial"/>
          <w:sz w:val="24"/>
          <w:szCs w:val="24"/>
        </w:rPr>
        <w:t>удалим, она не нужна.</w:t>
      </w:r>
    </w:p>
    <w:p w14:paraId="3DFE4BD4" w14:textId="14C4B16B" w:rsidR="00A04F26" w:rsidRPr="00A04F26" w:rsidRDefault="00870D0C">
      <w:pPr>
        <w:rPr>
          <w:rFonts w:ascii="Arial" w:hAnsi="Arial" w:cs="Arial"/>
          <w:sz w:val="24"/>
          <w:szCs w:val="24"/>
        </w:rPr>
      </w:pPr>
      <w:r w:rsidRPr="00870D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3E4D5" wp14:editId="4EFE81C1">
            <wp:extent cx="5940425" cy="1318161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53571"/>
                    <a:stretch/>
                  </pic:blipFill>
                  <pic:spPr bwMode="auto">
                    <a:xfrm>
                      <a:off x="0" y="0"/>
                      <a:ext cx="5940425" cy="13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04E3" w14:textId="3ABB62B8" w:rsidR="00971A31" w:rsidRDefault="0097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кроем</w:t>
      </w:r>
      <w:r w:rsidRPr="00FA26F4">
        <w:rPr>
          <w:rFonts w:ascii="Arial" w:hAnsi="Arial" w:cs="Arial"/>
          <w:sz w:val="24"/>
          <w:szCs w:val="24"/>
        </w:rPr>
        <w:t xml:space="preserve"> 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src</w:t>
      </w:r>
      <w:r w:rsidRPr="00FA26F4">
        <w:rPr>
          <w:rFonts w:ascii="Arial" w:hAnsi="Arial" w:cs="Arial"/>
          <w:i/>
          <w:iCs/>
          <w:sz w:val="24"/>
          <w:szCs w:val="24"/>
        </w:rPr>
        <w:t>/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views</w:t>
      </w:r>
      <w:r w:rsidRPr="00FA26F4">
        <w:rPr>
          <w:rFonts w:ascii="Arial" w:hAnsi="Arial" w:cs="Arial"/>
          <w:i/>
          <w:iCs/>
          <w:sz w:val="24"/>
          <w:szCs w:val="24"/>
        </w:rPr>
        <w:t>/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Home</w:t>
      </w:r>
      <w:r w:rsidR="005449E1" w:rsidRPr="00FA26F4">
        <w:rPr>
          <w:rFonts w:ascii="Arial" w:hAnsi="Arial" w:cs="Arial"/>
          <w:i/>
          <w:iCs/>
          <w:sz w:val="24"/>
          <w:szCs w:val="24"/>
          <w:lang w:val="en-US"/>
        </w:rPr>
        <w:t>View</w:t>
      </w:r>
      <w:r w:rsidRPr="00FA26F4">
        <w:rPr>
          <w:rFonts w:ascii="Arial" w:hAnsi="Arial" w:cs="Arial"/>
          <w:i/>
          <w:iCs/>
          <w:sz w:val="24"/>
          <w:szCs w:val="24"/>
        </w:rPr>
        <w:t>.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vue</w:t>
      </w:r>
      <w:r w:rsidRPr="00FA26F4">
        <w:rPr>
          <w:rFonts w:ascii="Arial" w:hAnsi="Arial" w:cs="Arial"/>
          <w:sz w:val="24"/>
          <w:szCs w:val="24"/>
        </w:rPr>
        <w:t xml:space="preserve">. </w:t>
      </w:r>
      <w:r w:rsidR="00FA26F4">
        <w:rPr>
          <w:rFonts w:ascii="Arial" w:hAnsi="Arial" w:cs="Arial"/>
          <w:sz w:val="24"/>
          <w:szCs w:val="24"/>
        </w:rPr>
        <w:t>В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  <w:lang w:val="en-US"/>
        </w:rPr>
        <w:t>template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</w:rPr>
        <w:t>вставим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</w:rPr>
        <w:t>тег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  <w:lang w:val="en-US"/>
        </w:rPr>
        <w:t>main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</w:rPr>
        <w:t xml:space="preserve">из файла </w:t>
      </w:r>
      <w:r w:rsidR="00FA26F4">
        <w:rPr>
          <w:rFonts w:ascii="Arial" w:hAnsi="Arial" w:cs="Arial"/>
          <w:sz w:val="24"/>
          <w:szCs w:val="24"/>
          <w:lang w:val="en-US"/>
        </w:rPr>
        <w:t>index</w:t>
      </w:r>
      <w:r w:rsidR="00FA26F4" w:rsidRPr="00FA26F4">
        <w:rPr>
          <w:rFonts w:ascii="Arial" w:hAnsi="Arial" w:cs="Arial"/>
          <w:sz w:val="24"/>
          <w:szCs w:val="24"/>
        </w:rPr>
        <w:t>.</w:t>
      </w:r>
      <w:r w:rsidR="00FA26F4">
        <w:rPr>
          <w:rFonts w:ascii="Arial" w:hAnsi="Arial" w:cs="Arial"/>
          <w:sz w:val="24"/>
          <w:szCs w:val="24"/>
          <w:lang w:val="en-US"/>
        </w:rPr>
        <w:t>html</w:t>
      </w:r>
      <w:r w:rsidR="00FA26F4" w:rsidRPr="00FA26F4">
        <w:rPr>
          <w:rFonts w:ascii="Arial" w:hAnsi="Arial" w:cs="Arial"/>
          <w:sz w:val="24"/>
          <w:szCs w:val="24"/>
        </w:rPr>
        <w:t xml:space="preserve"> </w:t>
      </w:r>
      <w:r w:rsidR="00FA26F4">
        <w:rPr>
          <w:rFonts w:ascii="Arial" w:hAnsi="Arial" w:cs="Arial"/>
          <w:sz w:val="24"/>
          <w:szCs w:val="24"/>
        </w:rPr>
        <w:t>шаблона:</w:t>
      </w:r>
    </w:p>
    <w:p w14:paraId="41C6F12E" w14:textId="6A2FE21D" w:rsidR="00FA26F4" w:rsidRDefault="00FA26F4">
      <w:pPr>
        <w:rPr>
          <w:rFonts w:ascii="Arial" w:hAnsi="Arial" w:cs="Arial"/>
          <w:sz w:val="24"/>
          <w:szCs w:val="24"/>
        </w:rPr>
      </w:pPr>
      <w:r w:rsidRPr="00FA26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45CED" wp14:editId="18F78181">
            <wp:extent cx="5913706" cy="156754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53529"/>
                    <a:stretch/>
                  </pic:blipFill>
                  <pic:spPr bwMode="auto">
                    <a:xfrm>
                      <a:off x="0" y="0"/>
                      <a:ext cx="5930067" cy="15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FCD5" w14:textId="404B89F2" w:rsidR="00756DFE" w:rsidRDefault="00756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скрипта удалим </w:t>
      </w:r>
      <w:r>
        <w:rPr>
          <w:rFonts w:ascii="Arial" w:hAnsi="Arial" w:cs="Arial"/>
          <w:sz w:val="24"/>
          <w:szCs w:val="24"/>
          <w:lang w:val="en-US"/>
        </w:rPr>
        <w:t>HelloWorld</w:t>
      </w:r>
      <w:r>
        <w:rPr>
          <w:rFonts w:ascii="Arial" w:hAnsi="Arial" w:cs="Arial"/>
          <w:sz w:val="24"/>
          <w:szCs w:val="24"/>
        </w:rPr>
        <w:t>, оставим пока пустой экспорт:</w:t>
      </w:r>
    </w:p>
    <w:p w14:paraId="2D11FBB4" w14:textId="77777777" w:rsidR="00756DFE" w:rsidRPr="00756DFE" w:rsidRDefault="00756DFE" w:rsidP="00756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DF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56D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56DF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F1FA24" w14:textId="77777777" w:rsidR="00756DFE" w:rsidRPr="00756DFE" w:rsidRDefault="00756DFE" w:rsidP="00756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D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56D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D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56D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F15F112" w14:textId="77777777" w:rsidR="00756DFE" w:rsidRPr="00756DFE" w:rsidRDefault="00756DFE" w:rsidP="00756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D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56D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56D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D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View'</w:t>
      </w:r>
    </w:p>
    <w:p w14:paraId="17CE3002" w14:textId="77777777" w:rsidR="00756DFE" w:rsidRPr="00756DFE" w:rsidRDefault="00756DFE" w:rsidP="00756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D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1488DA" w14:textId="77777777" w:rsidR="00756DFE" w:rsidRPr="00FC2BFF" w:rsidRDefault="00756DFE" w:rsidP="00756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B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C2B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C2BF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7CF6C" w14:textId="77777777" w:rsidR="00756DFE" w:rsidRPr="00FC2BFF" w:rsidRDefault="00756DFE">
      <w:pPr>
        <w:rPr>
          <w:rFonts w:ascii="Arial" w:hAnsi="Arial" w:cs="Arial"/>
          <w:sz w:val="24"/>
          <w:szCs w:val="24"/>
          <w:lang w:val="en-US"/>
        </w:rPr>
      </w:pPr>
    </w:p>
    <w:p w14:paraId="70A270CB" w14:textId="2E7A28C2" w:rsidR="00FA26F4" w:rsidRPr="00FC2BFF" w:rsidRDefault="00FA26F4">
      <w:pPr>
        <w:rPr>
          <w:rFonts w:ascii="Arial" w:hAnsi="Arial" w:cs="Arial"/>
          <w:sz w:val="24"/>
          <w:szCs w:val="24"/>
          <w:lang w:val="en-US"/>
        </w:rPr>
      </w:pPr>
      <w:r w:rsidRPr="00FA26F4">
        <w:rPr>
          <w:rFonts w:ascii="Arial" w:hAnsi="Arial" w:cs="Arial"/>
          <w:i/>
          <w:iCs/>
          <w:sz w:val="24"/>
          <w:szCs w:val="24"/>
          <w:lang w:val="en-US"/>
        </w:rPr>
        <w:t>AboutView</w:t>
      </w:r>
      <w:r w:rsidRPr="00FC2BFF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Pr="00FA26F4">
        <w:rPr>
          <w:rFonts w:ascii="Arial" w:hAnsi="Arial" w:cs="Arial"/>
          <w:i/>
          <w:iCs/>
          <w:sz w:val="24"/>
          <w:szCs w:val="24"/>
          <w:lang w:val="en-US"/>
        </w:rPr>
        <w:t>vue</w:t>
      </w:r>
      <w:r w:rsidRPr="00FC2B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далим</w:t>
      </w:r>
      <w:r w:rsidRPr="00FC2BFF">
        <w:rPr>
          <w:rFonts w:ascii="Arial" w:hAnsi="Arial" w:cs="Arial"/>
          <w:sz w:val="24"/>
          <w:szCs w:val="24"/>
          <w:lang w:val="en-US"/>
        </w:rPr>
        <w:t>.</w:t>
      </w:r>
    </w:p>
    <w:p w14:paraId="1395FF76" w14:textId="77777777" w:rsidR="00FA26F4" w:rsidRDefault="00FA26F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оздадим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айлы</w:t>
      </w:r>
      <w:r w:rsidRPr="00FA26F4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1F7A667E" w14:textId="0317F193" w:rsidR="00FA26F4" w:rsidRDefault="00A94174" w:rsidP="00434127">
      <w:pPr>
        <w:rPr>
          <w:rFonts w:ascii="Arial" w:hAnsi="Arial" w:cs="Arial"/>
          <w:sz w:val="24"/>
          <w:szCs w:val="24"/>
          <w:lang w:val="en-US"/>
        </w:rPr>
      </w:pPr>
      <w:r w:rsidRPr="00A9417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9B3D50" wp14:editId="068C06A7">
            <wp:extent cx="2657846" cy="1476581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AB6" w14:textId="7D763587" w:rsidR="00434127" w:rsidRDefault="00434127" w:rsidP="0043412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кроем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oginView</w:t>
      </w:r>
      <w:r w:rsidRPr="00434127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Создадим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екции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mplate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43412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cript</w:t>
      </w:r>
      <w:r w:rsidRPr="00434127">
        <w:rPr>
          <w:rFonts w:ascii="Arial" w:hAnsi="Arial" w:cs="Arial"/>
          <w:sz w:val="24"/>
          <w:szCs w:val="24"/>
          <w:lang w:val="en-US"/>
        </w:rPr>
        <w:t>:</w:t>
      </w:r>
    </w:p>
    <w:p w14:paraId="3D2A7EDD" w14:textId="396C37CF" w:rsidR="00434127" w:rsidRDefault="00434127" w:rsidP="00434127">
      <w:pPr>
        <w:rPr>
          <w:rFonts w:ascii="Arial" w:hAnsi="Arial" w:cs="Arial"/>
          <w:sz w:val="24"/>
          <w:szCs w:val="24"/>
          <w:lang w:val="en-US"/>
        </w:rPr>
      </w:pPr>
      <w:r w:rsidRPr="004341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FF7A4D" wp14:editId="7103E1F1">
            <wp:extent cx="4553585" cy="24387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DEB0" w14:textId="6572E4FB" w:rsidR="00434127" w:rsidRDefault="00434127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template</w:t>
      </w:r>
      <w:r w:rsidRPr="00A94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ещаем тег </w:t>
      </w:r>
      <w:r w:rsidR="00A94174">
        <w:rPr>
          <w:rFonts w:ascii="Arial" w:hAnsi="Arial" w:cs="Arial"/>
          <w:sz w:val="24"/>
          <w:szCs w:val="24"/>
          <w:lang w:val="en-US"/>
        </w:rPr>
        <w:t>main</w:t>
      </w:r>
      <w:r w:rsidR="00A94174">
        <w:rPr>
          <w:rFonts w:ascii="Arial" w:hAnsi="Arial" w:cs="Arial"/>
          <w:sz w:val="24"/>
          <w:szCs w:val="24"/>
        </w:rPr>
        <w:t xml:space="preserve"> из соответствующего файла верстки.</w:t>
      </w:r>
    </w:p>
    <w:p w14:paraId="03C76002" w14:textId="5569959C" w:rsidR="00A94174" w:rsidRPr="00A94174" w:rsidRDefault="00A94174" w:rsidP="00434127">
      <w:pPr>
        <w:rPr>
          <w:rFonts w:ascii="Arial" w:hAnsi="Arial" w:cs="Arial"/>
          <w:sz w:val="24"/>
          <w:szCs w:val="24"/>
        </w:rPr>
      </w:pPr>
      <w:r w:rsidRPr="00A9417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9D6C38" wp14:editId="78105EDB">
            <wp:extent cx="5940425" cy="1389413"/>
            <wp:effectExtent l="0" t="0" r="3175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63164"/>
                    <a:stretch/>
                  </pic:blipFill>
                  <pic:spPr bwMode="auto">
                    <a:xfrm>
                      <a:off x="0" y="0"/>
                      <a:ext cx="5940425" cy="138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8623" w14:textId="391C2230" w:rsidR="00434127" w:rsidRDefault="00434127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огично проделаем со всеми оставшимися файлами</w:t>
      </w:r>
      <w:r w:rsidR="00A94174" w:rsidRPr="00A94174">
        <w:rPr>
          <w:rFonts w:ascii="Arial" w:hAnsi="Arial" w:cs="Arial"/>
          <w:sz w:val="24"/>
          <w:szCs w:val="24"/>
        </w:rPr>
        <w:t xml:space="preserve"> </w:t>
      </w:r>
      <w:r w:rsidR="00A94174">
        <w:rPr>
          <w:rFonts w:ascii="Arial" w:hAnsi="Arial" w:cs="Arial"/>
          <w:sz w:val="24"/>
          <w:szCs w:val="24"/>
        </w:rPr>
        <w:t xml:space="preserve">в папке </w:t>
      </w:r>
      <w:r w:rsidR="00A94174">
        <w:rPr>
          <w:rFonts w:ascii="Arial" w:hAnsi="Arial" w:cs="Arial"/>
          <w:sz w:val="24"/>
          <w:szCs w:val="24"/>
          <w:lang w:val="en-US"/>
        </w:rPr>
        <w:t>views</w:t>
      </w:r>
      <w:r>
        <w:rPr>
          <w:rFonts w:ascii="Arial" w:hAnsi="Arial" w:cs="Arial"/>
          <w:sz w:val="24"/>
          <w:szCs w:val="24"/>
        </w:rPr>
        <w:t xml:space="preserve">, не забываем менять </w:t>
      </w:r>
      <w:r>
        <w:rPr>
          <w:rFonts w:ascii="Arial" w:hAnsi="Arial" w:cs="Arial"/>
          <w:sz w:val="24"/>
          <w:szCs w:val="24"/>
          <w:lang w:val="en-US"/>
        </w:rPr>
        <w:t>name</w:t>
      </w:r>
      <w:r w:rsidRPr="00434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export</w:t>
      </w:r>
      <w:r w:rsidRPr="00434127">
        <w:rPr>
          <w:rFonts w:ascii="Arial" w:hAnsi="Arial" w:cs="Arial"/>
          <w:sz w:val="24"/>
          <w:szCs w:val="24"/>
        </w:rPr>
        <w:t>.</w:t>
      </w:r>
      <w:r w:rsidRPr="00434127">
        <w:rPr>
          <w:rFonts w:ascii="Arial" w:hAnsi="Arial" w:cs="Arial"/>
          <w:sz w:val="24"/>
          <w:szCs w:val="24"/>
        </w:rPr>
        <w:tab/>
      </w:r>
    </w:p>
    <w:p w14:paraId="0758571E" w14:textId="2340E79D" w:rsidR="00A94174" w:rsidRDefault="00A94174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, когда есть все шаблоны, можно настроить роутинг. Откроем</w:t>
      </w:r>
      <w:r w:rsidRPr="00A94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rc</w:t>
      </w:r>
      <w:r w:rsidRPr="00A9417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router</w:t>
      </w:r>
      <w:r w:rsidRPr="00A9417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index</w:t>
      </w:r>
      <w:r w:rsidRPr="00A9417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js</w:t>
      </w:r>
      <w:r w:rsidRPr="00A94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A94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им следующим образом:</w:t>
      </w:r>
    </w:p>
    <w:p w14:paraId="4118F727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ue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ue'</w:t>
      </w:r>
    </w:p>
    <w:p w14:paraId="75CE7BB1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ueRouter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ue-router'</w:t>
      </w:r>
    </w:p>
    <w:p w14:paraId="0D6C1E0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HomeView.vue'</w:t>
      </w:r>
    </w:p>
    <w:p w14:paraId="07C9B02B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LoginView.vue'</w:t>
      </w:r>
    </w:p>
    <w:p w14:paraId="5F78141F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RegisterView.vue'</w:t>
      </w:r>
    </w:p>
    <w:p w14:paraId="1CA8D370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QuestionView.vue'</w:t>
      </w:r>
    </w:p>
    <w:p w14:paraId="13C431ED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ResultsView.vue'</w:t>
      </w:r>
    </w:p>
    <w:p w14:paraId="68BC1A73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CreateView.vue'</w:t>
      </w:r>
    </w:p>
    <w:p w14:paraId="134FA750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2735D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1E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ue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E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E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ueRouter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A0A5A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00D774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s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A5675C6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11F117DB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2CE7C0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C39D9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</w:p>
    <w:p w14:paraId="3D82B3A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5A33E8A9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14717C0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B0E4B3" w14:textId="77777777" w:rsidR="000B1E85" w:rsidRPr="00FC2BFF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B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B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D428908" w14:textId="77777777" w:rsidR="000B1E85" w:rsidRPr="00FC2BFF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B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B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View</w:t>
      </w:r>
    </w:p>
    <w:p w14:paraId="7C8FE83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37CCB756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43A235FC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gister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0FDD2EC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491816C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View</w:t>
      </w:r>
    </w:p>
    <w:p w14:paraId="3D1EF655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67DCFC82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23CFFB11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question/:id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CDF8DF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565849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859F4B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F3CD19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1B427E4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60F34880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sults/:id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31471D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ults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8223F7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Vi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AA7B17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B4122A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1CDC5AD5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</w:p>
    <w:p w14:paraId="4C956D41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create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B8D223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667C63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View</w:t>
      </w:r>
    </w:p>
    <w:p w14:paraId="46BEA4BA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1AC2475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A37B14B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99582C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E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1E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ueRouter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6D8663A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story'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D69B88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: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v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E8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SE</w:t>
      </w:r>
      <w:proofErr w:type="gramEnd"/>
      <w:r w:rsidRPr="000B1E8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URL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198FCB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B1E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s</w:t>
      </w:r>
    </w:p>
    <w:p w14:paraId="19AE1AFE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474E373F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AA55D6" w14:textId="77777777" w:rsidR="000B1E85" w:rsidRPr="000B1E85" w:rsidRDefault="000B1E85" w:rsidP="000B1E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0B1E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B1E85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outer</w:t>
      </w:r>
    </w:p>
    <w:p w14:paraId="0C024715" w14:textId="07ABC671" w:rsidR="00A94174" w:rsidRPr="00FC2BFF" w:rsidRDefault="00A94174" w:rsidP="00434127">
      <w:pPr>
        <w:rPr>
          <w:rFonts w:ascii="Arial" w:hAnsi="Arial" w:cs="Arial"/>
          <w:sz w:val="24"/>
          <w:szCs w:val="24"/>
        </w:rPr>
      </w:pPr>
    </w:p>
    <w:p w14:paraId="63E88C67" w14:textId="2E6F5BC2" w:rsidR="000B1E85" w:rsidRPr="00FC2BFF" w:rsidRDefault="000B1E85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ерхней части мы подключаем файлы представлений и </w:t>
      </w:r>
      <w:r>
        <w:rPr>
          <w:rFonts w:ascii="Arial" w:hAnsi="Arial" w:cs="Arial"/>
          <w:sz w:val="24"/>
          <w:szCs w:val="24"/>
          <w:lang w:val="en-US"/>
        </w:rPr>
        <w:t>VueRouter</w:t>
      </w:r>
      <w:r>
        <w:rPr>
          <w:rFonts w:ascii="Arial" w:hAnsi="Arial" w:cs="Arial"/>
          <w:sz w:val="24"/>
          <w:szCs w:val="24"/>
        </w:rPr>
        <w:t>. Далее указываем приложению, что надо использовать роутер.  В</w:t>
      </w:r>
      <w:r w:rsidRPr="000B1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кте </w:t>
      </w:r>
      <w:r>
        <w:rPr>
          <w:rFonts w:ascii="Arial" w:hAnsi="Arial" w:cs="Arial"/>
          <w:sz w:val="24"/>
          <w:szCs w:val="24"/>
          <w:lang w:val="en-US"/>
        </w:rPr>
        <w:t>routes</w:t>
      </w:r>
      <w:r w:rsidRPr="000B1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ечисляются соответствия путей и представлений. С </w:t>
      </w:r>
      <w:proofErr w:type="gramStart"/>
      <w:r>
        <w:rPr>
          <w:rFonts w:ascii="Arial" w:hAnsi="Arial" w:cs="Arial"/>
          <w:sz w:val="24"/>
          <w:szCs w:val="24"/>
        </w:rPr>
        <w:t xml:space="preserve">помощью </w:t>
      </w:r>
      <w:r w:rsidRPr="000B1E8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id</w:t>
      </w:r>
      <w:proofErr w:type="gram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props</w:t>
      </w:r>
      <w:r w:rsidRPr="000B1E8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true</w:t>
      </w:r>
      <w:r>
        <w:rPr>
          <w:rFonts w:ascii="Arial" w:hAnsi="Arial" w:cs="Arial"/>
          <w:sz w:val="24"/>
          <w:szCs w:val="24"/>
        </w:rPr>
        <w:t xml:space="preserve"> указываем, что будет передаваться параметр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="005F76BD">
        <w:rPr>
          <w:rFonts w:ascii="Arial" w:hAnsi="Arial" w:cs="Arial"/>
          <w:sz w:val="24"/>
          <w:szCs w:val="24"/>
        </w:rPr>
        <w:t xml:space="preserve"> (например, айди вопроса). Позже в этом же файле мы настроим проверку на авторизацию. А сейчас проверим, как настроилось все. Выполним </w:t>
      </w:r>
    </w:p>
    <w:p w14:paraId="011FDC73" w14:textId="0F31DD91" w:rsidR="005F76BD" w:rsidRPr="00756DFE" w:rsidRDefault="005F76BD" w:rsidP="005F76BD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pm</w:t>
      </w:r>
      <w:r w:rsidRPr="00756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756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</w:t>
      </w:r>
    </w:p>
    <w:p w14:paraId="71984184" w14:textId="03A454EF" w:rsidR="005F76BD" w:rsidRDefault="005F76BD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рминале.</w:t>
      </w:r>
      <w:r w:rsidR="00756DFE">
        <w:rPr>
          <w:rFonts w:ascii="Arial" w:hAnsi="Arial" w:cs="Arial"/>
          <w:sz w:val="24"/>
          <w:szCs w:val="24"/>
        </w:rPr>
        <w:t xml:space="preserve"> Перейдем по ссылке из терминала:</w:t>
      </w:r>
    </w:p>
    <w:p w14:paraId="525B0E85" w14:textId="4BD165BB" w:rsidR="00756DFE" w:rsidRDefault="00756DFE" w:rsidP="00434127">
      <w:pPr>
        <w:rPr>
          <w:rFonts w:ascii="Arial" w:hAnsi="Arial" w:cs="Arial"/>
          <w:sz w:val="24"/>
          <w:szCs w:val="24"/>
        </w:rPr>
      </w:pPr>
      <w:r w:rsidRPr="00756D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CAF58" wp14:editId="242F7612">
            <wp:extent cx="4077269" cy="175284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A4EE" w14:textId="181C7F82" w:rsidR="00756DFE" w:rsidRDefault="00756DFE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адресу в корне должны видеть главную:</w:t>
      </w:r>
    </w:p>
    <w:p w14:paraId="18545155" w14:textId="61E6F1C6" w:rsidR="00756DFE" w:rsidRDefault="00756DFE" w:rsidP="00434127">
      <w:pPr>
        <w:rPr>
          <w:rFonts w:ascii="Arial" w:hAnsi="Arial" w:cs="Arial"/>
          <w:sz w:val="24"/>
          <w:szCs w:val="24"/>
        </w:rPr>
      </w:pPr>
      <w:r w:rsidRPr="00756D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4828EA" wp14:editId="0A726705">
            <wp:extent cx="5940425" cy="299212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EB0" w14:textId="77777777" w:rsidR="00F629AE" w:rsidRDefault="00756DFE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буем поочередно вводить адреса из роутов</w:t>
      </w:r>
      <w:r w:rsidR="00F629AE" w:rsidRPr="00F629AE">
        <w:rPr>
          <w:rFonts w:ascii="Arial" w:hAnsi="Arial" w:cs="Arial"/>
          <w:sz w:val="24"/>
          <w:szCs w:val="24"/>
        </w:rPr>
        <w:t>:</w:t>
      </w:r>
    </w:p>
    <w:p w14:paraId="7251547E" w14:textId="1ACBD2EC" w:rsidR="00F629AE" w:rsidRDefault="00F629AE" w:rsidP="0043412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629AE">
        <w:rPr>
          <w:rFonts w:ascii="Arial" w:hAnsi="Arial" w:cs="Arial"/>
          <w:sz w:val="24"/>
          <w:szCs w:val="24"/>
          <w:lang w:val="en-US"/>
        </w:rPr>
        <w:t>:8081</w:t>
      </w:r>
    </w:p>
    <w:p w14:paraId="3670E0DA" w14:textId="77777777" w:rsidR="00F629AE" w:rsidRDefault="00F629AE" w:rsidP="00F62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629AE">
        <w:rPr>
          <w:rFonts w:ascii="Arial" w:hAnsi="Arial" w:cs="Arial"/>
          <w:sz w:val="24"/>
          <w:szCs w:val="24"/>
          <w:lang w:val="en-US"/>
        </w:rPr>
        <w:t>:8081/</w:t>
      </w:r>
      <w:r>
        <w:rPr>
          <w:rFonts w:ascii="Arial" w:hAnsi="Arial" w:cs="Arial"/>
          <w:sz w:val="24"/>
          <w:szCs w:val="24"/>
          <w:lang w:val="en-US"/>
        </w:rPr>
        <w:t>login</w:t>
      </w:r>
    </w:p>
    <w:p w14:paraId="236ECC89" w14:textId="6DC3EEAB" w:rsidR="00F629AE" w:rsidRDefault="00F629AE" w:rsidP="00F62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629AE">
        <w:rPr>
          <w:rFonts w:ascii="Arial" w:hAnsi="Arial" w:cs="Arial"/>
          <w:sz w:val="24"/>
          <w:szCs w:val="24"/>
          <w:lang w:val="en-US"/>
        </w:rPr>
        <w:t>:8081/</w:t>
      </w:r>
      <w:r>
        <w:rPr>
          <w:rFonts w:ascii="Arial" w:hAnsi="Arial" w:cs="Arial"/>
          <w:sz w:val="24"/>
          <w:szCs w:val="24"/>
          <w:lang w:val="en-US"/>
        </w:rPr>
        <w:t>register</w:t>
      </w:r>
    </w:p>
    <w:p w14:paraId="1C728B08" w14:textId="0A113BED" w:rsidR="00F629AE" w:rsidRDefault="00F629AE" w:rsidP="00F62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629AE">
        <w:rPr>
          <w:rFonts w:ascii="Arial" w:hAnsi="Arial" w:cs="Arial"/>
          <w:sz w:val="24"/>
          <w:szCs w:val="24"/>
          <w:lang w:val="en-US"/>
        </w:rPr>
        <w:t>:8081/</w:t>
      </w:r>
      <w:r>
        <w:rPr>
          <w:rFonts w:ascii="Arial" w:hAnsi="Arial" w:cs="Arial"/>
          <w:sz w:val="24"/>
          <w:szCs w:val="24"/>
          <w:lang w:val="en-US"/>
        </w:rPr>
        <w:t>create</w:t>
      </w:r>
    </w:p>
    <w:p w14:paraId="73D6134A" w14:textId="397FE56F" w:rsidR="00756DFE" w:rsidRPr="00FC2BFF" w:rsidRDefault="00F629AE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C2BFF">
        <w:rPr>
          <w:rFonts w:ascii="Arial" w:hAnsi="Arial" w:cs="Arial"/>
          <w:sz w:val="24"/>
          <w:szCs w:val="24"/>
        </w:rPr>
        <w:t>:8081/</w:t>
      </w:r>
      <w:r>
        <w:rPr>
          <w:rFonts w:ascii="Arial" w:hAnsi="Arial" w:cs="Arial"/>
          <w:sz w:val="24"/>
          <w:szCs w:val="24"/>
          <w:lang w:val="en-US"/>
        </w:rPr>
        <w:t>question</w:t>
      </w:r>
      <w:r w:rsidRPr="00FC2BFF">
        <w:rPr>
          <w:rFonts w:ascii="Arial" w:hAnsi="Arial" w:cs="Arial"/>
          <w:sz w:val="24"/>
          <w:szCs w:val="24"/>
        </w:rPr>
        <w:t>/1</w:t>
      </w:r>
    </w:p>
    <w:p w14:paraId="40E3BEFC" w14:textId="73116EB7" w:rsidR="00F629AE" w:rsidRPr="00F629AE" w:rsidRDefault="00F629AE" w:rsidP="00F6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ocalhost</w:t>
      </w:r>
      <w:r w:rsidRPr="00F629AE">
        <w:rPr>
          <w:rFonts w:ascii="Arial" w:hAnsi="Arial" w:cs="Arial"/>
          <w:sz w:val="24"/>
          <w:szCs w:val="24"/>
        </w:rPr>
        <w:t>:8081/</w:t>
      </w:r>
      <w:r>
        <w:rPr>
          <w:rFonts w:ascii="Arial" w:hAnsi="Arial" w:cs="Arial"/>
          <w:sz w:val="24"/>
          <w:szCs w:val="24"/>
          <w:lang w:val="en-US"/>
        </w:rPr>
        <w:t>results</w:t>
      </w:r>
      <w:r w:rsidRPr="00F629AE">
        <w:rPr>
          <w:rFonts w:ascii="Arial" w:hAnsi="Arial" w:cs="Arial"/>
          <w:sz w:val="24"/>
          <w:szCs w:val="24"/>
        </w:rPr>
        <w:t>/1</w:t>
      </w:r>
    </w:p>
    <w:p w14:paraId="7A91A7EA" w14:textId="2984CBDF" w:rsidR="00F629AE" w:rsidRDefault="00F629AE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се правильно, должны видеть соответствующие страницы.</w:t>
      </w:r>
    </w:p>
    <w:p w14:paraId="668E0499" w14:textId="5A5F550C" w:rsidR="000C6B17" w:rsidRDefault="000C6B17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поработаем с авторизацией и настройкой ссылок.</w:t>
      </w:r>
    </w:p>
    <w:p w14:paraId="5461B37D" w14:textId="65905368" w:rsidR="008D3428" w:rsidRDefault="008D3428" w:rsidP="0043412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строим хранилище. Вынесем в него объект текущего пользователя. Изменим</w:t>
      </w:r>
      <w:r w:rsidRPr="00FC2B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айл</w:t>
      </w:r>
      <w:r w:rsidRPr="00FC2B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rc/store/index.js:</w:t>
      </w:r>
    </w:p>
    <w:p w14:paraId="5DC8E432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u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ue'</w:t>
      </w:r>
    </w:p>
    <w:p w14:paraId="7EE72ACD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uex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uex'</w:t>
      </w:r>
    </w:p>
    <w:p w14:paraId="0561F61C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2B3890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D34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u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D34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uex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259C1F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E30064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uex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r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4792DFD5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8A1D09C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22CCCF88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26426C99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ters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D4CFB67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5585BE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</w:p>
    <w:p w14:paraId="04F8B660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479272A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46E04921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ations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624CC8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286DAC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</w:p>
    <w:p w14:paraId="7504313A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e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CE184CB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32B02A00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B481C11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34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08697865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Ite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3C615B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146FAF69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tore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BA91056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D34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3FE467C4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34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34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86DB0B5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320D5CF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DB76007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14:paraId="7EEBFA14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s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DE5D61D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14:paraId="3553F253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D34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ules:</w:t>
      </w: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084212F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17F9E969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34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697C12D2" w14:textId="77777777" w:rsidR="008D3428" w:rsidRPr="008D3428" w:rsidRDefault="008D3428" w:rsidP="008D3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DCB6E9" w14:textId="7B9AF2D1" w:rsidR="008D3428" w:rsidRPr="008D3428" w:rsidRDefault="008D3428" w:rsidP="00434127">
      <w:pPr>
        <w:rPr>
          <w:rFonts w:ascii="Arial" w:hAnsi="Arial" w:cs="Arial"/>
          <w:sz w:val="24"/>
          <w:szCs w:val="24"/>
        </w:rPr>
      </w:pPr>
    </w:p>
    <w:p w14:paraId="02624799" w14:textId="3DDB8A86" w:rsidR="008D3428" w:rsidRDefault="008D3428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нас есть объект </w:t>
      </w:r>
      <w:r>
        <w:rPr>
          <w:rFonts w:ascii="Arial" w:hAnsi="Arial" w:cs="Arial"/>
          <w:sz w:val="24"/>
          <w:szCs w:val="24"/>
          <w:lang w:val="en-US"/>
        </w:rPr>
        <w:t>user</w:t>
      </w:r>
      <w:r>
        <w:rPr>
          <w:rFonts w:ascii="Arial" w:hAnsi="Arial" w:cs="Arial"/>
          <w:sz w:val="24"/>
          <w:szCs w:val="24"/>
        </w:rPr>
        <w:t xml:space="preserve">, получить его сможем через геттер, манипулируем значением через мутаторы. Так, определим методы для запоминания нового пользователя и автосохранение через </w:t>
      </w:r>
      <w:r>
        <w:rPr>
          <w:rFonts w:ascii="Arial" w:hAnsi="Arial" w:cs="Arial"/>
          <w:sz w:val="24"/>
          <w:szCs w:val="24"/>
          <w:lang w:val="en-US"/>
        </w:rPr>
        <w:t>localStorage</w:t>
      </w:r>
      <w:r w:rsidRPr="008D3428">
        <w:rPr>
          <w:rFonts w:ascii="Arial" w:hAnsi="Arial" w:cs="Arial"/>
          <w:sz w:val="24"/>
          <w:szCs w:val="24"/>
        </w:rPr>
        <w:t>.</w:t>
      </w:r>
    </w:p>
    <w:p w14:paraId="1D4E88AE" w14:textId="7ADE9E5B" w:rsidR="00AD62C4" w:rsidRDefault="000C6B17" w:rsidP="000C6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поработаем с файлом </w:t>
      </w:r>
      <w:r>
        <w:rPr>
          <w:rFonts w:ascii="Arial" w:hAnsi="Arial" w:cs="Arial"/>
          <w:sz w:val="24"/>
          <w:szCs w:val="24"/>
          <w:lang w:val="en-US"/>
        </w:rPr>
        <w:t>App</w:t>
      </w:r>
      <w:r w:rsidRPr="000C6B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0C6B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о-первых, отредактируем</w:t>
      </w:r>
      <w:r w:rsidR="00D50A7F">
        <w:rPr>
          <w:rFonts w:ascii="Arial" w:hAnsi="Arial" w:cs="Arial"/>
          <w:sz w:val="24"/>
          <w:szCs w:val="24"/>
        </w:rPr>
        <w:t xml:space="preserve"> ссылку на главную таким образом:</w:t>
      </w:r>
    </w:p>
    <w:p w14:paraId="6A773EC4" w14:textId="77777777" w:rsidR="00D50A7F" w:rsidRPr="00D50A7F" w:rsidRDefault="00D50A7F" w:rsidP="00D5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A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D5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A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D5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D5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A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D50A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U Surveys </w:t>
      </w:r>
      <w:r w:rsidRPr="00D50A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D50A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88250" w14:textId="7BAFE70D" w:rsidR="00D50A7F" w:rsidRDefault="00D50A7F" w:rsidP="00434127">
      <w:pPr>
        <w:rPr>
          <w:rFonts w:ascii="Arial" w:hAnsi="Arial" w:cs="Arial"/>
          <w:sz w:val="24"/>
          <w:szCs w:val="24"/>
          <w:lang w:val="en-US"/>
        </w:rPr>
      </w:pPr>
    </w:p>
    <w:p w14:paraId="263FD59C" w14:textId="496DF2B5" w:rsidR="00D50A7F" w:rsidRDefault="00D50A7F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сылки делаются не через тег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 xml:space="preserve">, а через </w:t>
      </w:r>
      <w:r>
        <w:rPr>
          <w:rFonts w:ascii="Arial" w:hAnsi="Arial" w:cs="Arial"/>
          <w:sz w:val="24"/>
          <w:szCs w:val="24"/>
          <w:lang w:val="en-US"/>
        </w:rPr>
        <w:t>router</w:t>
      </w:r>
      <w:r w:rsidRPr="00D50A7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 w:rsidRPr="00D50A7F">
        <w:rPr>
          <w:rFonts w:ascii="Arial" w:hAnsi="Arial" w:cs="Arial"/>
          <w:sz w:val="24"/>
          <w:szCs w:val="24"/>
        </w:rPr>
        <w:t>.</w:t>
      </w:r>
    </w:p>
    <w:p w14:paraId="1A04E817" w14:textId="2F163C9C" w:rsidR="000C6B17" w:rsidRDefault="000C6B17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авим </w:t>
      </w:r>
      <w:r>
        <w:rPr>
          <w:rFonts w:ascii="Arial" w:hAnsi="Arial" w:cs="Arial"/>
          <w:sz w:val="24"/>
          <w:szCs w:val="24"/>
          <w:lang w:val="en-US"/>
        </w:rPr>
        <w:t>script</w:t>
      </w:r>
      <w:r>
        <w:rPr>
          <w:rFonts w:ascii="Arial" w:hAnsi="Arial" w:cs="Arial"/>
          <w:sz w:val="24"/>
          <w:szCs w:val="24"/>
        </w:rPr>
        <w:t xml:space="preserve"> со следующим кодом:</w:t>
      </w:r>
    </w:p>
    <w:p w14:paraId="78304F83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C6B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C6B1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674894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Getters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0C6B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6B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uex'</w:t>
      </w:r>
    </w:p>
    <w:p w14:paraId="45583680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6B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2F9328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Getters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0C6B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</w:t>
      </w:r>
    </w:p>
    <w:p w14:paraId="102D4A63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8B7E2C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C6B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743F64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C6B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6B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out'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B0BE44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C6B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6B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7FEF7F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613CF33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5100BF3A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4B4FCE6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C6B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0C6B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6B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6B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oreUser'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56BB73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06217F2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6B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E3D91B3" w14:textId="77777777" w:rsidR="000C6B17" w:rsidRPr="000C6B17" w:rsidRDefault="000C6B17" w:rsidP="000C6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6B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C6B1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0C6B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200611" w14:textId="1B0B8AB9" w:rsidR="000C6B17" w:rsidRDefault="000C6B17" w:rsidP="00434127">
      <w:pPr>
        <w:rPr>
          <w:rFonts w:ascii="Arial" w:hAnsi="Arial" w:cs="Arial"/>
          <w:sz w:val="24"/>
          <w:szCs w:val="24"/>
        </w:rPr>
      </w:pPr>
    </w:p>
    <w:p w14:paraId="24D59714" w14:textId="158A0377" w:rsidR="000C6B17" w:rsidRDefault="000C6B17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десь мы подключаем геттер, он будет работать как вычисляемое свойство. Определим метод выхода, так как кнопка выхода у нас как раз в шапке и восстановление сессии при открытии приложения. Теперь отредактируем </w:t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0C6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апки. Добавим проверку на авторизованного пользователя, динамически подставим имя и повесим обработчик на кнопку выхода</w:t>
      </w:r>
      <w:r w:rsidR="00985FC1" w:rsidRPr="00985FC1">
        <w:rPr>
          <w:rFonts w:ascii="Arial" w:hAnsi="Arial" w:cs="Arial"/>
          <w:sz w:val="24"/>
          <w:szCs w:val="24"/>
        </w:rPr>
        <w:t>/</w:t>
      </w:r>
    </w:p>
    <w:p w14:paraId="6AB3BB94" w14:textId="60671E50" w:rsidR="00985FC1" w:rsidRPr="00AE78CD" w:rsidRDefault="00985FC1" w:rsidP="00AE78C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E78CD">
        <w:rPr>
          <w:rFonts w:ascii="Arial" w:hAnsi="Arial" w:cs="Arial"/>
          <w:sz w:val="24"/>
          <w:szCs w:val="24"/>
          <w:lang w:val="en-US"/>
        </w:rPr>
        <w:t>router-link</w:t>
      </w:r>
    </w:p>
    <w:p w14:paraId="3AF91925" w14:textId="1160252F" w:rsidR="00985FC1" w:rsidRPr="00AE78CD" w:rsidRDefault="00985FC1" w:rsidP="00AE78C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E78CD">
        <w:rPr>
          <w:rFonts w:ascii="Arial" w:hAnsi="Arial" w:cs="Arial"/>
          <w:sz w:val="24"/>
          <w:szCs w:val="24"/>
          <w:lang w:val="en-US"/>
        </w:rPr>
        <w:t>v-if=”user”</w:t>
      </w:r>
    </w:p>
    <w:p w14:paraId="0A58E37C" w14:textId="5CC4F4A2" w:rsidR="00985FC1" w:rsidRPr="00AE78CD" w:rsidRDefault="00985FC1" w:rsidP="00AE78C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AE78CD">
        <w:rPr>
          <w:rFonts w:ascii="Arial" w:hAnsi="Arial" w:cs="Arial"/>
          <w:sz w:val="24"/>
          <w:szCs w:val="24"/>
          <w:lang w:val="en-US"/>
        </w:rPr>
        <w:t>{{ user.name</w:t>
      </w:r>
      <w:proofErr w:type="gramEnd"/>
      <w:r w:rsidRPr="00AE78CD">
        <w:rPr>
          <w:rFonts w:ascii="Arial" w:hAnsi="Arial" w:cs="Arial"/>
          <w:sz w:val="24"/>
          <w:szCs w:val="24"/>
          <w:lang w:val="en-US"/>
        </w:rPr>
        <w:t>}}</w:t>
      </w:r>
    </w:p>
    <w:p w14:paraId="71C35EC7" w14:textId="6897D9AA" w:rsidR="00985FC1" w:rsidRPr="00AE78CD" w:rsidRDefault="00985FC1" w:rsidP="00AE78CD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E78CD">
        <w:rPr>
          <w:rFonts w:ascii="Arial" w:hAnsi="Arial" w:cs="Arial"/>
          <w:sz w:val="24"/>
          <w:szCs w:val="24"/>
          <w:lang w:val="en-US"/>
        </w:rPr>
        <w:t>@</w:t>
      </w:r>
      <w:proofErr w:type="gramStart"/>
      <w:r w:rsidRPr="00AE78CD">
        <w:rPr>
          <w:rFonts w:ascii="Arial" w:hAnsi="Arial" w:cs="Arial"/>
          <w:sz w:val="24"/>
          <w:szCs w:val="24"/>
          <w:lang w:val="en-US"/>
        </w:rPr>
        <w:t>click.prevent</w:t>
      </w:r>
      <w:proofErr w:type="gramEnd"/>
      <w:r w:rsidRPr="00AE78CD">
        <w:rPr>
          <w:rFonts w:ascii="Arial" w:hAnsi="Arial" w:cs="Arial"/>
          <w:sz w:val="24"/>
          <w:szCs w:val="24"/>
          <w:lang w:val="en-US"/>
        </w:rPr>
        <w:t>=”logout”</w:t>
      </w:r>
    </w:p>
    <w:p w14:paraId="438C70A8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ABD76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D34F4D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 navbar-expand navbar-light bg-white shadow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62B7D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0F578A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U Surveys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9E3029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A6572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 ms-auto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28402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 dropdown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8F000B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proofErr w:type="gramEnd"/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Dropdown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 dropdown-toggle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aspopup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016C22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</w:p>
    <w:p w14:paraId="219E086E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620A7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menu dropdown-menu-end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ledby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Dropdown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F8574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5F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985F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ut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ход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7F845C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5B9BB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2FB98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6AED0E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50F3A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F5CF15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61625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view</w:t>
      </w: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C6826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46A6D" w14:textId="77777777" w:rsidR="00985FC1" w:rsidRPr="00985FC1" w:rsidRDefault="00985FC1" w:rsidP="009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85F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985FC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0760F" w14:textId="2713ED93" w:rsidR="000C6B17" w:rsidRDefault="000C6B17" w:rsidP="00434127">
      <w:pPr>
        <w:rPr>
          <w:rFonts w:ascii="Arial" w:hAnsi="Arial" w:cs="Arial"/>
          <w:sz w:val="24"/>
          <w:szCs w:val="24"/>
          <w:lang w:val="en-US"/>
        </w:rPr>
      </w:pPr>
    </w:p>
    <w:p w14:paraId="2F8825E5" w14:textId="6FF00B52" w:rsidR="00985FC1" w:rsidRDefault="00985FC1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ограничим доступ по роутам для неавторизованного пользователям. Перейдем в </w:t>
      </w:r>
      <w:r>
        <w:rPr>
          <w:rFonts w:ascii="Arial" w:hAnsi="Arial" w:cs="Arial"/>
          <w:sz w:val="24"/>
          <w:szCs w:val="24"/>
          <w:lang w:val="en-US"/>
        </w:rPr>
        <w:t>src</w:t>
      </w:r>
      <w:r w:rsidRPr="00985FC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routes</w:t>
      </w:r>
      <w:r w:rsidRPr="00985FC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index</w:t>
      </w:r>
      <w:r w:rsidRPr="00985F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js</w:t>
      </w:r>
      <w:r>
        <w:rPr>
          <w:rFonts w:ascii="Arial" w:hAnsi="Arial" w:cs="Arial"/>
          <w:sz w:val="24"/>
          <w:szCs w:val="24"/>
        </w:rPr>
        <w:t xml:space="preserve">. </w:t>
      </w:r>
      <w:r w:rsidR="00474DAE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ред экспорт</w:t>
      </w:r>
      <w:r w:rsidR="00AE78CD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напишем функцию:</w:t>
      </w:r>
    </w:p>
    <w:p w14:paraId="641E1D6D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4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foreEach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4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5BDB5A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74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Storage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![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'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74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474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</w:t>
      </w:r>
    </w:p>
    <w:p w14:paraId="48FAF618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74DA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74DA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EBFCDDC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430C8BCB" w14:textId="08452BE1" w:rsidR="00985FC1" w:rsidRDefault="00985FC1" w:rsidP="00434127">
      <w:pPr>
        <w:rPr>
          <w:rFonts w:ascii="Arial" w:hAnsi="Arial" w:cs="Arial"/>
          <w:sz w:val="24"/>
          <w:szCs w:val="24"/>
        </w:rPr>
      </w:pPr>
    </w:p>
    <w:p w14:paraId="60B116BA" w14:textId="76947838" w:rsidR="00AE78CD" w:rsidRDefault="00AE78CD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сех путей, кроме авторизации, будет перенаправлять на логин, если пользователя нет. Попробуем открыть главную страницу. Нас должно выкинуть на логин.</w:t>
      </w:r>
    </w:p>
    <w:p w14:paraId="38D4F2BB" w14:textId="269E04D0" w:rsidR="00AE78CD" w:rsidRDefault="00AE78CD" w:rsidP="00434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перь надо реализовать логин</w:t>
      </w:r>
      <w:r w:rsidR="00977A65">
        <w:rPr>
          <w:rFonts w:ascii="Arial" w:hAnsi="Arial" w:cs="Arial"/>
          <w:sz w:val="24"/>
          <w:szCs w:val="24"/>
        </w:rPr>
        <w:t xml:space="preserve">. Перейдем в </w:t>
      </w:r>
      <w:r w:rsidR="00977A65">
        <w:rPr>
          <w:rFonts w:ascii="Arial" w:hAnsi="Arial" w:cs="Arial"/>
          <w:sz w:val="24"/>
          <w:szCs w:val="24"/>
          <w:lang w:val="en-US"/>
        </w:rPr>
        <w:t>LoginView</w:t>
      </w:r>
      <w:r w:rsidR="00977A65" w:rsidRPr="00977A65">
        <w:rPr>
          <w:rFonts w:ascii="Arial" w:hAnsi="Arial" w:cs="Arial"/>
          <w:sz w:val="24"/>
          <w:szCs w:val="24"/>
        </w:rPr>
        <w:t>.</w:t>
      </w:r>
      <w:r w:rsidR="00977A65">
        <w:rPr>
          <w:rFonts w:ascii="Arial" w:hAnsi="Arial" w:cs="Arial"/>
          <w:sz w:val="24"/>
          <w:szCs w:val="24"/>
          <w:lang w:val="en-US"/>
        </w:rPr>
        <w:t>vue</w:t>
      </w:r>
      <w:r w:rsidR="00977A65">
        <w:rPr>
          <w:rFonts w:ascii="Arial" w:hAnsi="Arial" w:cs="Arial"/>
          <w:sz w:val="24"/>
          <w:szCs w:val="24"/>
        </w:rPr>
        <w:t xml:space="preserve"> и свяжем поля с объектом и повесим на форму обработчик:</w:t>
      </w:r>
    </w:p>
    <w:p w14:paraId="0F8C7320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94E0C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5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A3D76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pt-5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8BA1B3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justify-content-center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C71F9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lg-6 col-sm-8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42D0A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shadow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0A73C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 p-4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C7107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5 text-center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изация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8F746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3418C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/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6814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A96CC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B802AD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B765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/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80376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797227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D030E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w-100 btn-primary mb-3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B1577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4346EE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4E3FE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а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4D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gister"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B3E5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3A337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9485F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A6B16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AE729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B2E444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EBCC68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0DAB78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77CD78" w14:textId="77777777" w:rsidR="00474DAE" w:rsidRPr="00474DAE" w:rsidRDefault="00474DAE" w:rsidP="00474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4D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r w:rsidRPr="00474D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2B7402" w14:textId="6E125B3E" w:rsidR="00977A65" w:rsidRDefault="00977A65" w:rsidP="00434127">
      <w:pPr>
        <w:rPr>
          <w:rFonts w:ascii="Arial" w:hAnsi="Arial" w:cs="Arial"/>
          <w:sz w:val="24"/>
          <w:szCs w:val="24"/>
          <w:lang w:val="en-US"/>
        </w:rPr>
      </w:pPr>
    </w:p>
    <w:p w14:paraId="51435408" w14:textId="57CBB7D7" w:rsidR="00474DAE" w:rsidRPr="00BA1074" w:rsidRDefault="00474DAE" w:rsidP="00BA1074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BA1074">
        <w:rPr>
          <w:rFonts w:ascii="Arial" w:hAnsi="Arial" w:cs="Arial"/>
          <w:sz w:val="24"/>
          <w:szCs w:val="24"/>
          <w:lang w:val="en-US"/>
        </w:rPr>
        <w:t>@</w:t>
      </w:r>
      <w:proofErr w:type="gramStart"/>
      <w:r w:rsidRPr="00BA1074">
        <w:rPr>
          <w:rFonts w:ascii="Arial" w:hAnsi="Arial" w:cs="Arial"/>
          <w:sz w:val="24"/>
          <w:szCs w:val="24"/>
          <w:lang w:val="en-US"/>
        </w:rPr>
        <w:t>submit.prevent</w:t>
      </w:r>
      <w:proofErr w:type="gramEnd"/>
      <w:r w:rsidRPr="00BA1074">
        <w:rPr>
          <w:rFonts w:ascii="Arial" w:hAnsi="Arial" w:cs="Arial"/>
          <w:sz w:val="24"/>
          <w:szCs w:val="24"/>
          <w:lang w:val="en-US"/>
        </w:rPr>
        <w:t>=”login”</w:t>
      </w:r>
    </w:p>
    <w:p w14:paraId="7B8DAC31" w14:textId="4F6F8784" w:rsidR="00474DAE" w:rsidRPr="00BA1074" w:rsidRDefault="00474DAE" w:rsidP="00BA1074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BA1074">
        <w:rPr>
          <w:rFonts w:ascii="Arial" w:hAnsi="Arial" w:cs="Arial"/>
          <w:sz w:val="24"/>
          <w:szCs w:val="24"/>
          <w:lang w:val="en-US"/>
        </w:rPr>
        <w:t>v-model</w:t>
      </w:r>
    </w:p>
    <w:p w14:paraId="46F28BBD" w14:textId="34EEEC89" w:rsidR="00474DAE" w:rsidRPr="00BA1074" w:rsidRDefault="00474DAE" w:rsidP="00BA1074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BA1074">
        <w:rPr>
          <w:rFonts w:ascii="Arial" w:hAnsi="Arial" w:cs="Arial"/>
          <w:sz w:val="24"/>
          <w:szCs w:val="24"/>
          <w:lang w:val="en-US"/>
        </w:rPr>
        <w:t>:class</w:t>
      </w:r>
      <w:proofErr w:type="gramStart"/>
      <w:r w:rsidRPr="00BA1074">
        <w:rPr>
          <w:rFonts w:ascii="Arial" w:hAnsi="Arial" w:cs="Arial"/>
          <w:sz w:val="24"/>
          <w:szCs w:val="24"/>
          <w:lang w:val="en-US"/>
        </w:rPr>
        <w:t>={</w:t>
      </w:r>
      <w:proofErr w:type="gramEnd"/>
      <w:r w:rsidRPr="00BA1074">
        <w:rPr>
          <w:rFonts w:ascii="Arial" w:hAnsi="Arial" w:cs="Arial"/>
          <w:sz w:val="24"/>
          <w:szCs w:val="24"/>
          <w:lang w:val="en-US"/>
        </w:rPr>
        <w:t>“is-invalid”: errors</w:t>
      </w:r>
      <w:r w:rsidR="00BA1074" w:rsidRPr="00BA1074">
        <w:rPr>
          <w:rFonts w:ascii="Arial" w:hAnsi="Arial" w:cs="Arial"/>
          <w:sz w:val="24"/>
          <w:szCs w:val="24"/>
          <w:lang w:val="en-US"/>
        </w:rPr>
        <w:t>.field}</w:t>
      </w:r>
    </w:p>
    <w:p w14:paraId="37B931EF" w14:textId="0D6E8562" w:rsidR="00BA1074" w:rsidRPr="00BA1074" w:rsidRDefault="00BA1074" w:rsidP="00BA1074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BA1074">
        <w:rPr>
          <w:rFonts w:ascii="Arial" w:hAnsi="Arial" w:cs="Arial"/>
          <w:sz w:val="24"/>
          <w:szCs w:val="24"/>
          <w:lang w:val="en-US"/>
        </w:rPr>
        <w:t>{{ errors</w:t>
      </w:r>
      <w:proofErr w:type="gramEnd"/>
      <w:r w:rsidRPr="00BA1074">
        <w:rPr>
          <w:rFonts w:ascii="Arial" w:hAnsi="Arial" w:cs="Arial"/>
          <w:sz w:val="24"/>
          <w:szCs w:val="24"/>
          <w:lang w:val="en-US"/>
        </w:rPr>
        <w:t>.field }}</w:t>
      </w:r>
    </w:p>
    <w:p w14:paraId="54D9A3A5" w14:textId="49784161" w:rsidR="00BA1074" w:rsidRDefault="00BA1074" w:rsidP="00BA1074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BA1074">
        <w:rPr>
          <w:rFonts w:ascii="Arial" w:hAnsi="Arial" w:cs="Arial"/>
          <w:sz w:val="24"/>
          <w:szCs w:val="24"/>
          <w:lang w:val="en-US"/>
        </w:rPr>
        <w:t>router-link</w:t>
      </w:r>
    </w:p>
    <w:p w14:paraId="2570F0F2" w14:textId="15EB6302" w:rsidR="00BA1074" w:rsidRDefault="00BA1074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шем скрипт, который будет посылать запросы. Дальше парсится ответ, отображаются ошибки, если есть. Если нет ошибок, логиним и отправляем на главную.</w:t>
      </w:r>
    </w:p>
    <w:p w14:paraId="03D5849F" w14:textId="77777777" w:rsidR="00240D72" w:rsidRPr="00FC2BFF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2B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C2BF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4D7F6F" w14:textId="77777777" w:rsidR="00240D72" w:rsidRPr="00FC2BFF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51E9D98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C2B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View"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9082A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F0D72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7A932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6C923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332227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5BB1EC89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,</w:t>
      </w:r>
    </w:p>
    <w:p w14:paraId="53CC30B7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</w:t>
      </w:r>
    </w:p>
    <w:p w14:paraId="5B75D15E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1EDEAC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2F548FC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A1CF46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0D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D8D9D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14:paraId="512A502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afanasso.beget.tech/api/login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5F516E03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F6495F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069AB0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D26257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42136BC3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E19EE9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43E3972F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D2BCF0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B2EB8E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F038B84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</w:p>
    <w:p w14:paraId="060C142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6D1347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8943B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F8854C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1E941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})</w:t>
      </w:r>
    </w:p>
    <w:p w14:paraId="682339BF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A6B51F8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72345B0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5D95F84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818A9A" w14:textId="77777777" w:rsidR="00240D72" w:rsidRPr="00240D72" w:rsidRDefault="00240D72" w:rsidP="00BA1074">
      <w:pPr>
        <w:rPr>
          <w:rFonts w:ascii="Arial" w:hAnsi="Arial" w:cs="Arial"/>
          <w:sz w:val="24"/>
          <w:szCs w:val="24"/>
        </w:rPr>
      </w:pPr>
    </w:p>
    <w:p w14:paraId="4E0AC57D" w14:textId="6DFEBC0F" w:rsidR="00545F5F" w:rsidRDefault="00545F5F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54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водим объект </w:t>
      </w:r>
      <w:r>
        <w:rPr>
          <w:rFonts w:ascii="Arial" w:hAnsi="Arial" w:cs="Arial"/>
          <w:sz w:val="24"/>
          <w:szCs w:val="24"/>
          <w:lang w:val="en-US"/>
        </w:rPr>
        <w:t>form</w:t>
      </w:r>
      <w:r w:rsidRPr="00545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хранения данных формы. </w:t>
      </w:r>
      <w:r>
        <w:rPr>
          <w:rFonts w:ascii="Arial" w:hAnsi="Arial" w:cs="Arial"/>
          <w:sz w:val="24"/>
          <w:szCs w:val="24"/>
          <w:lang w:val="en-US"/>
        </w:rPr>
        <w:t>Errors</w:t>
      </w:r>
      <w:r w:rsidRPr="00545F5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объект для сообщений об ошибках. Отправляем запрос и получает ответ в </w:t>
      </w:r>
      <w:r>
        <w:rPr>
          <w:rFonts w:ascii="Arial" w:hAnsi="Arial" w:cs="Arial"/>
          <w:sz w:val="24"/>
          <w:szCs w:val="24"/>
          <w:lang w:val="en-US"/>
        </w:rPr>
        <w:t>JSON.</w:t>
      </w:r>
      <w:r w:rsidR="007B260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роверим:</w:t>
      </w:r>
    </w:p>
    <w:p w14:paraId="3CB370DF" w14:textId="49BD72A7" w:rsidR="00545F5F" w:rsidRDefault="007B2600" w:rsidP="00BA1074">
      <w:pPr>
        <w:rPr>
          <w:rFonts w:ascii="Arial" w:hAnsi="Arial" w:cs="Arial"/>
          <w:sz w:val="24"/>
          <w:szCs w:val="24"/>
          <w:lang w:val="en-US"/>
        </w:rPr>
      </w:pPr>
      <w:r w:rsidRPr="007B260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6E979B" wp14:editId="335E750E">
            <wp:extent cx="1971303" cy="208824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42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3EF9" w14:textId="78930941" w:rsidR="007B2600" w:rsidRPr="00C4506A" w:rsidRDefault="007B2600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ерных данных должно отправлять на главную.</w:t>
      </w:r>
      <w:r w:rsidR="00C4506A">
        <w:rPr>
          <w:rFonts w:ascii="Arial" w:hAnsi="Arial" w:cs="Arial"/>
          <w:sz w:val="24"/>
          <w:szCs w:val="24"/>
        </w:rPr>
        <w:t xml:space="preserve"> Если ошибки – полям добавляется класс </w:t>
      </w:r>
      <w:r w:rsidR="00C4506A">
        <w:rPr>
          <w:rFonts w:ascii="Arial" w:hAnsi="Arial" w:cs="Arial"/>
          <w:sz w:val="24"/>
          <w:szCs w:val="24"/>
          <w:lang w:val="en-US"/>
        </w:rPr>
        <w:t>is</w:t>
      </w:r>
      <w:r w:rsidR="00C4506A" w:rsidRPr="00C4506A">
        <w:rPr>
          <w:rFonts w:ascii="Arial" w:hAnsi="Arial" w:cs="Arial"/>
          <w:sz w:val="24"/>
          <w:szCs w:val="24"/>
        </w:rPr>
        <w:t>-</w:t>
      </w:r>
      <w:r w:rsidR="00C4506A">
        <w:rPr>
          <w:rFonts w:ascii="Arial" w:hAnsi="Arial" w:cs="Arial"/>
          <w:sz w:val="24"/>
          <w:szCs w:val="24"/>
          <w:lang w:val="en-US"/>
        </w:rPr>
        <w:t>invalid</w:t>
      </w:r>
      <w:r w:rsidR="00C4506A">
        <w:rPr>
          <w:rFonts w:ascii="Arial" w:hAnsi="Arial" w:cs="Arial"/>
          <w:sz w:val="24"/>
          <w:szCs w:val="24"/>
        </w:rPr>
        <w:t xml:space="preserve"> и отображается текст ошибки.</w:t>
      </w:r>
    </w:p>
    <w:p w14:paraId="7E641E08" w14:textId="1E0BD51C" w:rsidR="007B2600" w:rsidRDefault="007B2600" w:rsidP="00BA10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роделаем те же действия со страницей регистрации. </w:t>
      </w:r>
      <w:r>
        <w:rPr>
          <w:rFonts w:ascii="Arial" w:hAnsi="Arial" w:cs="Arial"/>
          <w:sz w:val="24"/>
          <w:szCs w:val="24"/>
          <w:lang w:val="en-US"/>
        </w:rPr>
        <w:t>Template:</w:t>
      </w:r>
    </w:p>
    <w:p w14:paraId="4BCD6B94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4DD64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5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E09E4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pt-5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5E2B05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justify-content-center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54BB1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lg-6 col-sm-8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5575DB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shadow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72102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 p-4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ster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A2A63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5 text-center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8D795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32AC6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CB7E3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73DA7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5526BA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B9F89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mail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/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42F41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F573FB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F33D6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44F70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/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86C75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358638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6AD149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w-100 btn-primary mb-3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ть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каунт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EBA72E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793208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117BA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же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истрированы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?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26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6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ogin"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81B9A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7C566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CCDD1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0BD31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6DAB7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1771F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3B588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17F101" w14:textId="77777777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5A1F4" w14:textId="62E4697C" w:rsid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B26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B260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F9F59" w14:textId="3F81095A" w:rsid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4681CC6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C4F08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C0D327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View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7152B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7EFE4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ED2AA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8937B0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29FC3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BD609B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A2FE6F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,</w:t>
      </w:r>
    </w:p>
    <w:p w14:paraId="1ABC3E3E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</w:t>
      </w:r>
    </w:p>
    <w:p w14:paraId="42AC801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EBB4C6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226EAE90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2B852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0D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ister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F9F3362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14:paraId="3982FBC3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afanasso.beget.tech/api/register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7101346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44B8C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5715DEC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2CDFFC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</w:p>
    <w:p w14:paraId="1999715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E9D98DB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6EFDCE44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9DEF633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97C0CC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CC0369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</w:p>
    <w:p w14:paraId="46ABC0E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40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14AEE5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it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86518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40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240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0D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0D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F23C5A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0204CB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})</w:t>
      </w:r>
    </w:p>
    <w:p w14:paraId="2D7E86C9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A0598D8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73C58FC6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D29A20D" w14:textId="77777777" w:rsidR="00240D72" w:rsidRPr="00240D72" w:rsidRDefault="00240D72" w:rsidP="00240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40D7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240D7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3F7E7E" w14:textId="74E66A1D" w:rsidR="007B2600" w:rsidRPr="007B2600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70C5B7" w14:textId="77777777" w:rsidR="007B2600" w:rsidRPr="00FC2BFF" w:rsidRDefault="007B2600" w:rsidP="007B2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FB667E" w14:textId="16A311BE" w:rsidR="007B2600" w:rsidRPr="00FC2BFF" w:rsidRDefault="007B2600" w:rsidP="00BA1074">
      <w:pPr>
        <w:rPr>
          <w:rFonts w:ascii="Arial" w:hAnsi="Arial" w:cs="Arial"/>
          <w:sz w:val="24"/>
          <w:szCs w:val="24"/>
        </w:rPr>
      </w:pPr>
    </w:p>
    <w:p w14:paraId="08EC627F" w14:textId="1CB4822E" w:rsidR="007B2600" w:rsidRDefault="007B2600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</w:t>
      </w:r>
      <w:r w:rsidRPr="00FC2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алогично логину.</w:t>
      </w:r>
    </w:p>
    <w:p w14:paraId="33B7BCA4" w14:textId="77777777" w:rsidR="00166EDB" w:rsidRDefault="00166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F2E96A" w14:textId="6212A68E" w:rsidR="00166EDB" w:rsidRPr="00FC2BFF" w:rsidRDefault="00166EDB" w:rsidP="00BA10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Теперь поработаем над главной. Добавим</w:t>
      </w:r>
      <w:r w:rsidRPr="00166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outer</w:t>
      </w:r>
      <w:r w:rsidRPr="00166E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 w:rsidRPr="00166E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лучим</w:t>
      </w:r>
      <w:r w:rsidRPr="00166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questions</w:t>
      </w:r>
      <w:r w:rsidRPr="00166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166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вера </w:t>
      </w:r>
      <w:proofErr w:type="gramStart"/>
      <w:r>
        <w:rPr>
          <w:rFonts w:ascii="Arial" w:hAnsi="Arial" w:cs="Arial"/>
          <w:sz w:val="24"/>
          <w:szCs w:val="24"/>
        </w:rPr>
        <w:t>в выведем</w:t>
      </w:r>
      <w:proofErr w:type="gramEnd"/>
      <w:r>
        <w:rPr>
          <w:rFonts w:ascii="Arial" w:hAnsi="Arial" w:cs="Arial"/>
          <w:sz w:val="24"/>
          <w:szCs w:val="24"/>
        </w:rPr>
        <w:t xml:space="preserve"> в шаблоне. Отредактируем</w:t>
      </w:r>
      <w:r w:rsidRPr="00FC2BF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крипт</w:t>
      </w:r>
      <w:r w:rsidRPr="00FC2BFF">
        <w:rPr>
          <w:rFonts w:ascii="Arial" w:hAnsi="Arial" w:cs="Arial"/>
          <w:sz w:val="24"/>
          <w:szCs w:val="24"/>
          <w:lang w:val="en-US"/>
        </w:rPr>
        <w:t>:</w:t>
      </w:r>
    </w:p>
    <w:p w14:paraId="33FFED3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3C52FC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Getters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342D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x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487EF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3C8A0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88DBE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meView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691C30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26B2D2A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B061E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,</w:t>
      </w:r>
    </w:p>
    <w:p w14:paraId="6DA9876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s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,</w:t>
      </w:r>
    </w:p>
    <w:p w14:paraId="1BBB7C9E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02A86DE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128DDD3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Getter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</w:t>
      </w:r>
    </w:p>
    <w:p w14:paraId="676D333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52D5D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Questions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afanasso.beget.tech/api/questions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BE1910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1785E58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C25A9C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zation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Bearer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</w:t>
      </w:r>
      <w:proofErr w:type="gramStart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1AD6D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45B174A3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43D46C54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74CA78F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2C4F90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91965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s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a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40A467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47EFCA60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55339F3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3870C33F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8FF2ACA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Questions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0197E9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7D1A66AE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8E21CC4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C8A41" w14:textId="77777777" w:rsidR="00166EDB" w:rsidRPr="0084241D" w:rsidRDefault="00166EDB" w:rsidP="00BA1074">
      <w:pPr>
        <w:rPr>
          <w:rFonts w:ascii="Arial" w:hAnsi="Arial" w:cs="Arial"/>
          <w:sz w:val="24"/>
          <w:szCs w:val="24"/>
          <w:lang w:val="en-US"/>
        </w:rPr>
      </w:pPr>
    </w:p>
    <w:p w14:paraId="07E2C792" w14:textId="1B2DC668" w:rsidR="007B2600" w:rsidRDefault="0084241D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</w:t>
      </w:r>
      <w:r w:rsidRPr="00342D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же</w:t>
      </w:r>
      <w:r w:rsidRPr="00342D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ET</w:t>
      </w:r>
      <w:r w:rsidRPr="00342D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запрос</w:t>
      </w:r>
      <w:r w:rsidRPr="00342D07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ри загрузке компонента происходит обращение к серверу. Авторизация через </w:t>
      </w:r>
      <w:r>
        <w:rPr>
          <w:rFonts w:ascii="Arial" w:hAnsi="Arial" w:cs="Arial"/>
          <w:sz w:val="24"/>
          <w:szCs w:val="24"/>
          <w:lang w:val="en-US"/>
        </w:rPr>
        <w:t>api</w:t>
      </w:r>
      <w:r w:rsidRPr="00FC2BF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token</w:t>
      </w:r>
      <w:r w:rsidRPr="00FC2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го пользователя.</w:t>
      </w:r>
    </w:p>
    <w:p w14:paraId="462138D5" w14:textId="513EB096" w:rsidR="00FC2BFF" w:rsidRDefault="00FC2BFF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приходят примерно в таком виде:</w:t>
      </w:r>
    </w:p>
    <w:p w14:paraId="52A1918E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B59DC7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ata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</w:p>
    <w:p w14:paraId="616A851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4E80730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0C901A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Что вы ответите простому </w:t>
      </w:r>
      <w:proofErr w:type="gramStart"/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ю</w:t>
      </w:r>
      <w:proofErr w:type="gramEnd"/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 а не админу?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A5102B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nswer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coun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0E0FB6C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a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nswer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21A1DC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4EF50FF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A7276A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imple user"</w:t>
      </w:r>
    </w:p>
    <w:p w14:paraId="043E0104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59B9B9F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reated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3-13T05:42:33Z"</w:t>
      </w:r>
    </w:p>
    <w:p w14:paraId="4520057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},</w:t>
      </w:r>
    </w:p>
    <w:p w14:paraId="787E3357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1C8488A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37AD51F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Что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ы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тветите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?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4EBC1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nswer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coun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991755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a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nswer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4EBDE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53D73A94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2EF117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dmin"</w:t>
      </w:r>
    </w:p>
    <w:p w14:paraId="287CCF14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5721007E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reated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3-13T05:40:31Z"</w:t>
      </w:r>
    </w:p>
    <w:p w14:paraId="281CC48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72AC585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58C4FD2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3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82FD5CC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Что вы ответите?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E29C1C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nswer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coun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2FC0B39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a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nswer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473D09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59FD460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7375FE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dmin"</w:t>
      </w:r>
    </w:p>
    <w:p w14:paraId="3C82851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76397C54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reated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3-13T05:39:53Z"</w:t>
      </w:r>
    </w:p>
    <w:p w14:paraId="166397B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05BFB18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260A596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6151B6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Вы что-то поняли?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2C883A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nswer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coun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1704E1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a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nswer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71158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295302CE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9F7153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dmin"</w:t>
      </w:r>
    </w:p>
    <w:p w14:paraId="2FCB6AD9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29CEDDA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reated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3-06T12:35:41Z"</w:t>
      </w:r>
    </w:p>
    <w:p w14:paraId="001AFD5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2675644C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009576D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0FD56C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Когда мы начнем саморазвиваться?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1F5B72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nswer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coun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80296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as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nswer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1BFF6A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r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7C66D57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177E5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m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dmin"</w:t>
      </w:r>
    </w:p>
    <w:p w14:paraId="70566FE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3F0FAF69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reated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a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2-02-26T18:53:15Z"</w:t>
      </w:r>
    </w:p>
    <w:p w14:paraId="57C9158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14:paraId="584ABED8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,</w:t>
      </w:r>
    </w:p>
    <w:p w14:paraId="46883B29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735273C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irs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://afanasso.beget.tech/api/questions?page=1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316C7E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s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://afanasso.beget.tech/api/questions?page=1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C1C02B4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ev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null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9A0809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ext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null</w:t>
      </w:r>
    </w:p>
    <w:p w14:paraId="2D7117F7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14:paraId="66B117A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ta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14:paraId="32E6237C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urrent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pag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1EC2B8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rom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4DDD71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ast</w:t>
      </w:r>
      <w:proofErr w:type="gramEnd"/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pag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234E8E7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72D7D03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14:paraId="5C5CAAC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r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null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A103615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be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&amp;laquo; Previou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F7C0C3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ctiv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</w:p>
    <w:p w14:paraId="5DAAB95A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79959A97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14:paraId="7B589E72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r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://afanasso.beget.tech/api/questions?page=1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C3648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be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F4D5FB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ctiv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</w:p>
    <w:p w14:paraId="3EC1BB7A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14:paraId="2942012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14:paraId="6431FF3D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r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null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19C676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bel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Next &amp;raquo;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DF8E03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ctive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</w:p>
    <w:p w14:paraId="6B57C75A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</w:t>
      </w:r>
    </w:p>
    <w:p w14:paraId="2187C5BA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],</w:t>
      </w:r>
    </w:p>
    <w:p w14:paraId="70B93820" w14:textId="77777777" w:rsidR="00FC2BFF" w:rsidRPr="00FC2BFF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th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FC2BF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://afanasso.beget.tech/api/questions"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CAB0F60" w14:textId="77777777" w:rsidR="00FC2BFF" w:rsidRPr="00C348E9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ge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348E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9799125" w14:textId="77777777" w:rsidR="00FC2BFF" w:rsidRPr="00C348E9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348E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7C205EA" w14:textId="77777777" w:rsidR="00FC2BFF" w:rsidRPr="00C348E9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FC2BF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</w:t>
      </w:r>
      <w:r w:rsidRPr="00C348E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348E9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5</w:t>
      </w:r>
    </w:p>
    <w:p w14:paraId="1969DB2B" w14:textId="77777777" w:rsidR="00FC2BFF" w:rsidRPr="00C348E9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2BF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D09CF73" w14:textId="77777777" w:rsidR="00FC2BFF" w:rsidRPr="00C348E9" w:rsidRDefault="00FC2BFF" w:rsidP="00FC2BF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48E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D093F9C" w14:textId="77777777" w:rsidR="00FC2BFF" w:rsidRPr="00C348E9" w:rsidRDefault="00FC2BFF" w:rsidP="00BA1074">
      <w:pPr>
        <w:rPr>
          <w:rFonts w:ascii="Arial" w:hAnsi="Arial" w:cs="Arial"/>
          <w:sz w:val="24"/>
          <w:szCs w:val="24"/>
        </w:rPr>
      </w:pPr>
    </w:p>
    <w:p w14:paraId="22A89BFD" w14:textId="06DB1359" w:rsidR="0084241D" w:rsidRPr="00C348E9" w:rsidRDefault="00FC2BFF" w:rsidP="00BA10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Здесь в объекте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FC2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ми данные, а в </w:t>
      </w:r>
      <w:r>
        <w:rPr>
          <w:rFonts w:ascii="Arial" w:hAnsi="Arial" w:cs="Arial"/>
          <w:sz w:val="24"/>
          <w:szCs w:val="24"/>
          <w:lang w:val="en-US"/>
        </w:rPr>
        <w:t>meta</w:t>
      </w:r>
      <w:r w:rsidRPr="00FC2B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нформация о пагинации. </w:t>
      </w:r>
      <w:r w:rsidR="0084241D">
        <w:rPr>
          <w:rFonts w:ascii="Arial" w:hAnsi="Arial" w:cs="Arial"/>
          <w:sz w:val="24"/>
          <w:szCs w:val="24"/>
        </w:rPr>
        <w:t>Отобразим</w:t>
      </w:r>
      <w:r w:rsidR="0084241D" w:rsidRPr="00C348E9">
        <w:rPr>
          <w:rFonts w:ascii="Arial" w:hAnsi="Arial" w:cs="Arial"/>
          <w:sz w:val="24"/>
          <w:szCs w:val="24"/>
          <w:lang w:val="en-US"/>
        </w:rPr>
        <w:t xml:space="preserve"> </w:t>
      </w:r>
      <w:r w:rsidR="0084241D">
        <w:rPr>
          <w:rFonts w:ascii="Arial" w:hAnsi="Arial" w:cs="Arial"/>
          <w:sz w:val="24"/>
          <w:szCs w:val="24"/>
        </w:rPr>
        <w:t>в</w:t>
      </w:r>
      <w:r w:rsidR="0084241D" w:rsidRPr="00C348E9">
        <w:rPr>
          <w:rFonts w:ascii="Arial" w:hAnsi="Arial" w:cs="Arial"/>
          <w:sz w:val="24"/>
          <w:szCs w:val="24"/>
          <w:lang w:val="en-US"/>
        </w:rPr>
        <w:t xml:space="preserve"> </w:t>
      </w:r>
      <w:r w:rsidR="0084241D">
        <w:rPr>
          <w:rFonts w:ascii="Arial" w:hAnsi="Arial" w:cs="Arial"/>
          <w:sz w:val="24"/>
          <w:szCs w:val="24"/>
        </w:rPr>
        <w:t>шаблоне</w:t>
      </w:r>
      <w:r w:rsidRPr="00C348E9">
        <w:rPr>
          <w:rFonts w:ascii="Arial" w:hAnsi="Arial" w:cs="Arial"/>
          <w:sz w:val="24"/>
          <w:szCs w:val="24"/>
          <w:lang w:val="en-US"/>
        </w:rPr>
        <w:t>.</w:t>
      </w:r>
    </w:p>
    <w:p w14:paraId="578508B6" w14:textId="77777777" w:rsidR="00342D07" w:rsidRPr="00C348E9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C1BB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5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0F18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2EE05F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d-flex flex-column flex-sm-row justify-content-between align-items-center mb-3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6280EA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b-4</w:t>
      </w:r>
      <w:proofErr w:type="gramStart"/>
      <w:r w:rsidRPr="00342D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ледние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опросы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F87A2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reate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 mb-4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ть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вый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23E1F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C607F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mb-4 shadow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for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: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BC334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C782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</w:t>
      </w:r>
      <w:proofErr w:type="gramStart"/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question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 text-decoration-none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98CD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</w:p>
    <w:p w14:paraId="652BE6F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7B485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sm-flex justify-content-between mt-4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52DA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econdary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5499E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user-circle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</w:p>
    <w:p w14:paraId="53B6061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149C71" w14:textId="654B40C8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uccess mt-2 mt-sm-0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_answer</w:t>
      </w:r>
      <w:r w:rsidR="00873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246B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check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ветили</w:t>
      </w:r>
    </w:p>
    <w:p w14:paraId="1620702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BDB63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9C66E4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24117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justify-content-between text-secondary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BEFDD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calendar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DD5E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_a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DateString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}}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A32DB3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hand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CE366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_count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 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ветов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CA2CF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0EC879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DABBC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24D14" w14:textId="37AF909A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-4"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proofErr w:type="gramStart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="008732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39C75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ination justify-content-center"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60414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</w:p>
    <w:p w14:paraId="5897495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item"</w:t>
      </w:r>
    </w:p>
    <w:p w14:paraId="3EE61CF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: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{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gramEnd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: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"</w:t>
      </w:r>
    </w:p>
    <w:p w14:paraId="1CF1578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for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</w:p>
    <w:p w14:paraId="71B82AFD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: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</w:p>
    <w:p w14:paraId="41560E4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6F19C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4A3BD80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link"</w:t>
      </w:r>
    </w:p>
    <w:p w14:paraId="74DB795A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2D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22CB78B8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htm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proofErr w:type="gramStart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</w:p>
    <w:p w14:paraId="72E2EA9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@</w:t>
      </w:r>
      <w:proofErr w:type="gramStart"/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342D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Questions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42D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"</w:t>
      </w:r>
    </w:p>
    <w:p w14:paraId="064F2C41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17B7A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CAC433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599F0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7F7BFB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42652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FF0556" w14:textId="77777777" w:rsidR="00342D07" w:rsidRPr="00342D07" w:rsidRDefault="00342D07" w:rsidP="00342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42D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r w:rsidRPr="00342D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25B335" w14:textId="3EA0CACE" w:rsidR="0084241D" w:rsidRPr="00342D07" w:rsidRDefault="0084241D" w:rsidP="00BA1074">
      <w:pPr>
        <w:rPr>
          <w:rFonts w:ascii="Arial" w:hAnsi="Arial" w:cs="Arial"/>
          <w:sz w:val="24"/>
          <w:szCs w:val="24"/>
        </w:rPr>
      </w:pPr>
    </w:p>
    <w:p w14:paraId="39911056" w14:textId="1D81FDEC" w:rsidR="00342D07" w:rsidRDefault="00342D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мы работаем с объектом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eta</w:t>
      </w:r>
      <w:r w:rsidRPr="00342D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links</w:t>
      </w:r>
      <w:proofErr w:type="gramEnd"/>
      <w:r>
        <w:rPr>
          <w:rFonts w:ascii="Arial" w:hAnsi="Arial" w:cs="Arial"/>
          <w:sz w:val="24"/>
          <w:szCs w:val="24"/>
        </w:rPr>
        <w:t>, так как в запросе использована пагинация.</w:t>
      </w:r>
      <w:r w:rsidR="00916ACD">
        <w:rPr>
          <w:rFonts w:ascii="Arial" w:hAnsi="Arial" w:cs="Arial"/>
          <w:sz w:val="24"/>
          <w:szCs w:val="24"/>
        </w:rPr>
        <w:t xml:space="preserve"> Мы разглядим функционал, когда записей станет много. Шаблон взят из бутстрапа.</w:t>
      </w:r>
    </w:p>
    <w:p w14:paraId="1EF7103E" w14:textId="001B5E07" w:rsidR="00FC2BFF" w:rsidRDefault="00FC2BFF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сылка в каждом блоке ведет на страницу вопроса </w:t>
      </w:r>
      <w:proofErr w:type="gramStart"/>
      <w:r>
        <w:rPr>
          <w:rFonts w:ascii="Arial" w:hAnsi="Arial" w:cs="Arial"/>
          <w:sz w:val="24"/>
          <w:szCs w:val="24"/>
        </w:rPr>
        <w:t xml:space="preserve">через </w:t>
      </w:r>
      <w:r w:rsidRPr="00FC2B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FC2BFF">
        <w:rPr>
          <w:rFonts w:ascii="Arial" w:hAnsi="Arial" w:cs="Arial"/>
          <w:sz w:val="24"/>
          <w:szCs w:val="24"/>
        </w:rPr>
        <w:t>=”`/</w:t>
      </w:r>
      <w:r>
        <w:rPr>
          <w:rFonts w:ascii="Arial" w:hAnsi="Arial" w:cs="Arial"/>
          <w:sz w:val="24"/>
          <w:szCs w:val="24"/>
          <w:lang w:val="en-US"/>
        </w:rPr>
        <w:t>question</w:t>
      </w:r>
      <w:r w:rsidRPr="00FC2BFF">
        <w:rPr>
          <w:rFonts w:ascii="Arial" w:hAnsi="Arial" w:cs="Arial"/>
          <w:sz w:val="24"/>
          <w:szCs w:val="24"/>
        </w:rPr>
        <w:t>/${</w:t>
      </w:r>
      <w:r>
        <w:rPr>
          <w:rFonts w:ascii="Arial" w:hAnsi="Arial" w:cs="Arial"/>
          <w:sz w:val="24"/>
          <w:szCs w:val="24"/>
          <w:lang w:val="en-US"/>
        </w:rPr>
        <w:t>question</w:t>
      </w:r>
      <w:r w:rsidRPr="00FC2B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FC2BFF">
        <w:rPr>
          <w:rFonts w:ascii="Arial" w:hAnsi="Arial" w:cs="Arial"/>
          <w:sz w:val="24"/>
          <w:szCs w:val="24"/>
        </w:rPr>
        <w:t>}`”</w:t>
      </w:r>
      <w:r>
        <w:rPr>
          <w:rFonts w:ascii="Arial" w:hAnsi="Arial" w:cs="Arial"/>
          <w:sz w:val="24"/>
          <w:szCs w:val="24"/>
        </w:rPr>
        <w:t>. Сейчас она статична. Сделаем так, чтобы данные подгружались с сервера.</w:t>
      </w:r>
    </w:p>
    <w:p w14:paraId="34F2CFC4" w14:textId="27EFC138" w:rsidR="00FC2BFF" w:rsidRDefault="00FC2BFF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 загрузки будет похож на предыдущий. Откроем </w:t>
      </w:r>
      <w:r>
        <w:rPr>
          <w:rFonts w:ascii="Arial" w:hAnsi="Arial" w:cs="Arial"/>
          <w:sz w:val="24"/>
          <w:szCs w:val="24"/>
          <w:lang w:val="en-US"/>
        </w:rPr>
        <w:t>QuestionView</w:t>
      </w:r>
      <w:r w:rsidRPr="00FC2B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vue</w:t>
      </w:r>
      <w:r>
        <w:rPr>
          <w:rFonts w:ascii="Arial" w:hAnsi="Arial" w:cs="Arial"/>
          <w:sz w:val="24"/>
          <w:szCs w:val="24"/>
        </w:rPr>
        <w:t xml:space="preserve"> и напишем скрипты:</w:t>
      </w:r>
    </w:p>
    <w:p w14:paraId="6D9B5FF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BD4CA3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Getters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x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31F53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980289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AA62247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estionView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7DD5D5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08136A0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81987B2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777CF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0236F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_id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2D03B21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01D5039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63F67CE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Getter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</w:t>
      </w:r>
    </w:p>
    <w:p w14:paraId="0222C912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887A87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38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Question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0DD14F5C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afanasso.beget.tech/api/questions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31DE3D60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E568F9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zation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Bearer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</w:t>
      </w:r>
      <w:proofErr w:type="gramStart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F8F987" w14:textId="77777777" w:rsidR="00533837" w:rsidRPr="00C348E9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368982C4" w14:textId="77777777" w:rsidR="00533837" w:rsidRPr="00C348E9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546A610F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01A5DB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89B9C0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179BBF1F" w14:textId="7372F64F" w:rsidR="00533837" w:rsidRPr="00C348E9" w:rsidRDefault="00533837" w:rsidP="0094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38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nd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CFFD0A4" w14:textId="77777777" w:rsidR="00533837" w:rsidRPr="00C348E9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fanasso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get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ch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s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C34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34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swer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0CF40F4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F9E4C4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_id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proofErr w:type="gramEnd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,</w:t>
      </w:r>
    </w:p>
    <w:p w14:paraId="52C9F6DD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1056F3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E479DF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zation: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Bearer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</w:t>
      </w:r>
      <w:proofErr w:type="gramStart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2458CC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076F5C7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563ABFE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6E0109A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5338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E9B31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results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878C30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</w:t>
      </w:r>
    </w:p>
    <w:p w14:paraId="6719CE6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</w:t>
      </w:r>
    </w:p>
    <w:p w14:paraId="64100B6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6923AEB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42EB34AB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450622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Question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AD270CC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663E1AE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79ACCC2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D43DE3" w14:textId="6F065AD5" w:rsidR="00FC2BFF" w:rsidRDefault="00FC2BFF" w:rsidP="00BA1074">
      <w:pPr>
        <w:rPr>
          <w:rFonts w:ascii="Arial" w:hAnsi="Arial" w:cs="Arial"/>
          <w:sz w:val="24"/>
          <w:szCs w:val="24"/>
          <w:lang w:val="en-US"/>
        </w:rPr>
      </w:pPr>
    </w:p>
    <w:p w14:paraId="2C2C1773" w14:textId="77777777" w:rsidR="00533837" w:rsidRDefault="003822F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шем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бъекте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мимо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mputed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есть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акже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ле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ops</w:t>
      </w:r>
      <w:r w:rsidRPr="00533837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Это переданные параметры, в данном случае </w:t>
      </w:r>
      <w:r>
        <w:rPr>
          <w:rFonts w:ascii="Arial" w:hAnsi="Arial" w:cs="Arial"/>
          <w:sz w:val="24"/>
          <w:szCs w:val="24"/>
          <w:lang w:val="en-US"/>
        </w:rPr>
        <w:t>id</w:t>
      </w:r>
      <w:r>
        <w:rPr>
          <w:rFonts w:ascii="Arial" w:hAnsi="Arial" w:cs="Arial"/>
          <w:sz w:val="24"/>
          <w:szCs w:val="24"/>
        </w:rPr>
        <w:t xml:space="preserve">. В </w:t>
      </w:r>
      <w:r>
        <w:rPr>
          <w:rFonts w:ascii="Arial" w:hAnsi="Arial" w:cs="Arial"/>
          <w:sz w:val="24"/>
          <w:szCs w:val="24"/>
          <w:lang w:val="en-US"/>
        </w:rPr>
        <w:t>loadQuestion</w:t>
      </w:r>
      <w:r w:rsidRPr="00382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ы загружаем вопрос с сервера. Метод </w:t>
      </w:r>
      <w:r>
        <w:rPr>
          <w:rFonts w:ascii="Arial" w:hAnsi="Arial" w:cs="Arial"/>
          <w:sz w:val="24"/>
          <w:szCs w:val="24"/>
          <w:lang w:val="en-US"/>
        </w:rPr>
        <w:t>send</w:t>
      </w:r>
      <w:r w:rsidRPr="00382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правляет постом выбранный ответ. В случае успеха сервер должен вернуть 201 статус, в случае ошибки объект с ошибками. Если успех, то есть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sponse</w:t>
      </w:r>
      <w:r w:rsidRPr="003822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ok</w:t>
      </w:r>
      <w:proofErr w:type="gramEnd"/>
      <w:r w:rsidRPr="003822F7">
        <w:rPr>
          <w:rFonts w:ascii="Arial" w:hAnsi="Arial" w:cs="Arial"/>
          <w:sz w:val="24"/>
          <w:szCs w:val="24"/>
        </w:rPr>
        <w:t xml:space="preserve"> == </w:t>
      </w:r>
      <w:r>
        <w:rPr>
          <w:rFonts w:ascii="Arial" w:hAnsi="Arial" w:cs="Arial"/>
          <w:sz w:val="24"/>
          <w:szCs w:val="24"/>
          <w:lang w:val="en-US"/>
        </w:rPr>
        <w:t>true</w:t>
      </w:r>
      <w:r>
        <w:rPr>
          <w:rFonts w:ascii="Arial" w:hAnsi="Arial" w:cs="Arial"/>
          <w:sz w:val="24"/>
          <w:szCs w:val="24"/>
        </w:rPr>
        <w:t>, мы перекидываем на страницу результатов</w:t>
      </w:r>
      <w:r w:rsidR="00533837">
        <w:rPr>
          <w:rFonts w:ascii="Arial" w:hAnsi="Arial" w:cs="Arial"/>
          <w:sz w:val="24"/>
          <w:szCs w:val="24"/>
        </w:rPr>
        <w:t>.</w:t>
      </w:r>
    </w:p>
    <w:p w14:paraId="00D0D5DD" w14:textId="77777777" w:rsidR="00533837" w:rsidRDefault="0053383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шаблоне повесим обработчик на форму, подтянем данные о вопросе, а также свяжем через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53383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odel</w:t>
      </w:r>
      <w:r w:rsidRPr="00533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диокнопки. </w:t>
      </w:r>
    </w:p>
    <w:p w14:paraId="61D7A047" w14:textId="110B6D2C" w:rsidR="003822F7" w:rsidRPr="00C348E9" w:rsidRDefault="0053383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еще сделаем, чтобы кнопка отправки была активна, только когда выбран ответ. Таким образом, защита будет реализована на клиентской части тоже.</w:t>
      </w:r>
      <w:r w:rsidR="003822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о будет через </w:t>
      </w:r>
      <w:proofErr w:type="gramStart"/>
      <w:r>
        <w:rPr>
          <w:rFonts w:ascii="Arial" w:hAnsi="Arial" w:cs="Arial"/>
          <w:sz w:val="24"/>
          <w:szCs w:val="24"/>
        </w:rPr>
        <w:t xml:space="preserve">динамический </w:t>
      </w:r>
      <w:r w:rsidRPr="00C348E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disabled</w:t>
      </w:r>
      <w:proofErr w:type="gramEnd"/>
      <w:r w:rsidRPr="00C348E9">
        <w:rPr>
          <w:rFonts w:ascii="Arial" w:hAnsi="Arial" w:cs="Arial"/>
          <w:sz w:val="24"/>
          <w:szCs w:val="24"/>
        </w:rPr>
        <w:t>=”!</w:t>
      </w:r>
      <w:r>
        <w:rPr>
          <w:rFonts w:ascii="Arial" w:hAnsi="Arial" w:cs="Arial"/>
          <w:sz w:val="24"/>
          <w:szCs w:val="24"/>
          <w:lang w:val="en-US"/>
        </w:rPr>
        <w:t>variant</w:t>
      </w:r>
      <w:r w:rsidRPr="00C348E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C348E9">
        <w:rPr>
          <w:rFonts w:ascii="Arial" w:hAnsi="Arial" w:cs="Arial"/>
          <w:sz w:val="24"/>
          <w:szCs w:val="24"/>
        </w:rPr>
        <w:t>”.</w:t>
      </w:r>
    </w:p>
    <w:p w14:paraId="35A11632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D3FF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5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EC1C0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D34C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shadow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DF960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 p-4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A9607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sm-flex align-items-center justify-content-between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AA7970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 mb-sm-0"</w:t>
      </w:r>
      <w:proofErr w:type="gramStart"/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190EF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econdary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user-circle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A21F319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, {{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_a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338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DateString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}}</w:t>
      </w:r>
    </w:p>
    <w:p w14:paraId="2377CA7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A01765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AE4C71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-4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B76138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 d-block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for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: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1976D5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riant_id</w:t>
      </w:r>
      <w:proofErr w:type="gramStart"/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-2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_i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0D33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</w:p>
    <w:p w14:paraId="6CE4FA1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C2FD6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3DD9E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justify-content-between align-items-center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79A4B5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</w:t>
      </w:r>
      <w:proofErr w:type="gramStart"/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!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_id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ветить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070F9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econdary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38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hand"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38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_count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 </w:t>
      </w: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ветов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EAC34C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2EEFC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71D9D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7ECF3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9E2BF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3C8344" w14:textId="77777777" w:rsidR="00533837" w:rsidRPr="00533837" w:rsidRDefault="00533837" w:rsidP="00533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3383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r w:rsidRPr="0053383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358335" w14:textId="43F778DF" w:rsidR="00533837" w:rsidRDefault="00533837" w:rsidP="00BA1074">
      <w:pPr>
        <w:rPr>
          <w:rFonts w:ascii="Arial" w:hAnsi="Arial" w:cs="Arial"/>
          <w:sz w:val="24"/>
          <w:szCs w:val="24"/>
        </w:rPr>
      </w:pPr>
    </w:p>
    <w:p w14:paraId="07E4DD27" w14:textId="1DD0A638" w:rsidR="00533837" w:rsidRDefault="0053383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 не выбрано:</w:t>
      </w:r>
    </w:p>
    <w:p w14:paraId="68858330" w14:textId="42162056" w:rsidR="00533837" w:rsidRDefault="00533837" w:rsidP="00BA1074">
      <w:pPr>
        <w:rPr>
          <w:rFonts w:ascii="Arial" w:hAnsi="Arial" w:cs="Arial"/>
          <w:sz w:val="24"/>
          <w:szCs w:val="24"/>
        </w:rPr>
      </w:pPr>
      <w:r w:rsidRPr="005338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4E1F91" wp14:editId="5A1DBE30">
            <wp:extent cx="3429479" cy="19814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D4D5" w14:textId="77777777" w:rsidR="00533837" w:rsidRDefault="005338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E36878" w14:textId="17641EBC" w:rsidR="00533837" w:rsidRDefault="0053383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гда выбрано:</w:t>
      </w:r>
    </w:p>
    <w:p w14:paraId="17FBAEB1" w14:textId="3620D49C" w:rsidR="00533837" w:rsidRDefault="00533837" w:rsidP="00BA1074">
      <w:pPr>
        <w:rPr>
          <w:rFonts w:ascii="Arial" w:hAnsi="Arial" w:cs="Arial"/>
          <w:sz w:val="24"/>
          <w:szCs w:val="24"/>
        </w:rPr>
      </w:pPr>
      <w:r w:rsidRPr="005338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008CEF" wp14:editId="632B8397">
            <wp:extent cx="3667637" cy="1867161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76F" w14:textId="402D51D1" w:rsidR="00533837" w:rsidRDefault="0053383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сделаем страницу результатов</w:t>
      </w:r>
      <w:r w:rsidR="00FB330C">
        <w:rPr>
          <w:rFonts w:ascii="Arial" w:hAnsi="Arial" w:cs="Arial"/>
          <w:sz w:val="24"/>
          <w:szCs w:val="24"/>
        </w:rPr>
        <w:t>. Скрипт следующий. Здесь дополнительно создается вычисляемое свойство – все ответы и метод для вычисления процентов:</w:t>
      </w:r>
    </w:p>
    <w:p w14:paraId="70A7EDA6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54F65B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Getters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x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7C076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34EE7B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ADCC63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View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786B46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5C497D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20299B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D0675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2E1A18C1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3A3476E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09C2977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39B3B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..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Gett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</w:t>
      </w:r>
    </w:p>
    <w:p w14:paraId="05B0DE4F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Answers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D4D3A3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[])</w:t>
      </w:r>
    </w:p>
    <w:p w14:paraId="46BF2EB1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2F6F068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515B4FA6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70B79E2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E4FA021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Answ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Answ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B33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: </w:t>
      </w:r>
      <w:r w:rsidRPr="00FB33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FBEE156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,</w:t>
      </w:r>
    </w:p>
    <w:p w14:paraId="38D787CB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33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Results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3F8151A2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afanasso.beget.tech/api/questions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sults`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5F259A5A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9F5B1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zation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Bearer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</w:t>
      </w:r>
      <w:proofErr w:type="gramStart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77615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4ADF3A53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70CD608F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1FE490F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4588B5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D9A73C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question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59567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FB33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56E8B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182AE4B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14:paraId="4094FC5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2EA1C131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E7D4CFF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14:paraId="77FF7E18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gramStart"/>
      <w:r w:rsidRPr="00FB33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d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F95460C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Results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CAD006B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14:paraId="53F5DC5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60ACC310" w14:textId="036104BE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A88D14" w14:textId="47C75B79" w:rsidR="00FB330C" w:rsidRDefault="00FB330C" w:rsidP="00BA1074">
      <w:pPr>
        <w:rPr>
          <w:rFonts w:ascii="Arial" w:hAnsi="Arial" w:cs="Arial"/>
          <w:sz w:val="24"/>
          <w:szCs w:val="24"/>
        </w:rPr>
      </w:pPr>
    </w:p>
    <w:p w14:paraId="3424AA14" w14:textId="680B5108" w:rsidR="00533837" w:rsidRDefault="00FB330C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изначально загрузке проверка – если доступ запрещен, то кидает на страницу вопроса. Все ответы через функцию </w:t>
      </w:r>
      <w:r>
        <w:rPr>
          <w:rFonts w:ascii="Arial" w:hAnsi="Arial" w:cs="Arial"/>
          <w:sz w:val="24"/>
          <w:szCs w:val="24"/>
          <w:lang w:val="en-US"/>
        </w:rPr>
        <w:t>reduce</w:t>
      </w:r>
      <w:r w:rsidRPr="00C348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ы с массивами.</w:t>
      </w:r>
    </w:p>
    <w:p w14:paraId="15309373" w14:textId="51C441BD" w:rsidR="00FB330C" w:rsidRDefault="00FB330C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бразим в шаблоне. Кнопка Изменить ответ превращается в </w:t>
      </w:r>
      <w:r>
        <w:rPr>
          <w:rFonts w:ascii="Arial" w:hAnsi="Arial" w:cs="Arial"/>
          <w:sz w:val="24"/>
          <w:szCs w:val="24"/>
          <w:lang w:val="en-US"/>
        </w:rPr>
        <w:t>router</w:t>
      </w:r>
      <w:r w:rsidRPr="00FB330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k</w:t>
      </w:r>
      <w:r>
        <w:rPr>
          <w:rFonts w:ascii="Arial" w:hAnsi="Arial" w:cs="Arial"/>
          <w:sz w:val="24"/>
          <w:szCs w:val="24"/>
        </w:rPr>
        <w:t>. Значение прогресс бара передается динамически:</w:t>
      </w:r>
    </w:p>
    <w:p w14:paraId="2331CD20" w14:textId="77777777" w:rsidR="00FB330C" w:rsidRPr="00C348E9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9713D3" w14:textId="77777777" w:rsidR="00FB330C" w:rsidRPr="00C348E9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y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5"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E05F44" w14:textId="77777777" w:rsidR="00FB330C" w:rsidRPr="00C348E9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ainer</w:t>
      </w:r>
      <w:r w:rsidRPr="00C34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B396D5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shadow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AE4F22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 p-4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E9874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sm-flex align-items-center justify-content-between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CB7075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3 mb-sm-0"</w:t>
      </w:r>
      <w:proofErr w:type="gramStart"/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A61BE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econdary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r fa-user-circle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88A7B1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, {{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_a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DateString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}}</w:t>
      </w:r>
    </w:p>
    <w:p w14:paraId="13A0DE20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63104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3338E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-4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DA4E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for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: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C155A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2"</w:t>
      </w:r>
      <w:proofErr w:type="gramStart"/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 - {{ 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}%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DBD29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AF433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-bar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essbar</w:t>
      </w:r>
      <w:proofErr w:type="gramStart"/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: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" :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now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"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mi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valuemax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7206A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38530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secondary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A92D86" w14:textId="58901EEF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="003E03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slice(0, 3)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B33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}}</w:t>
      </w:r>
    </w:p>
    <w:p w14:paraId="3544322A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if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proofErr w:type="gramStart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B33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ще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{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B33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54FD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50276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0C3F69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9711D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</w:t>
      </w:r>
      <w:proofErr w:type="gramStart"/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question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m btn-light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55ACD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pencil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92836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менить свой ответ</w:t>
      </w:r>
    </w:p>
    <w:p w14:paraId="49A8933B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uter-link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2522C3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374FF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C3287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B415A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71181" w14:textId="77777777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1AC081" w14:textId="42076CB6" w:rsidR="00FB330C" w:rsidRPr="00FB330C" w:rsidRDefault="00FB330C" w:rsidP="00BA1074">
      <w:pPr>
        <w:rPr>
          <w:rFonts w:ascii="Arial" w:hAnsi="Arial" w:cs="Arial"/>
          <w:sz w:val="24"/>
          <w:szCs w:val="24"/>
          <w:lang w:val="en-US"/>
        </w:rPr>
      </w:pPr>
    </w:p>
    <w:p w14:paraId="31E25CB5" w14:textId="7EEA5752" w:rsidR="00FB330C" w:rsidRDefault="00FB330C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, кстати, можно сделать так, чтобы при переходе с главной на страницу вопроса была условная адресация. Если уже есть ответ, вести на результаты, иначе на вопрос. Вернемся в </w:t>
      </w:r>
      <w:r>
        <w:rPr>
          <w:rFonts w:ascii="Arial" w:hAnsi="Arial" w:cs="Arial"/>
          <w:sz w:val="24"/>
          <w:szCs w:val="24"/>
          <w:lang w:val="en-US"/>
        </w:rPr>
        <w:t>HomeView</w:t>
      </w:r>
      <w:r w:rsidRPr="00FB33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FB3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FB3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редактируем ссылку на вопрос следующим образом:</w:t>
      </w:r>
    </w:p>
    <w:p w14:paraId="6135543C" w14:textId="77777777" w:rsidR="00942C6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E00EC78" w14:textId="77777777" w:rsidR="00942C6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_</w:t>
      </w:r>
      <w:proofErr w:type="gramStart"/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ults</w:t>
      </w:r>
      <w:proofErr w:type="gramStart"/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</w:p>
    <w:p w14:paraId="3510D30E" w14:textId="55ED5C76" w:rsidR="00FB330C" w:rsidRPr="00FB330C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B33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33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 text-decoration-none"</w:t>
      </w:r>
      <w:r w:rsidRPr="00FB33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D92CE" w14:textId="10249374" w:rsidR="00FB330C" w:rsidRPr="00C348E9" w:rsidRDefault="00942C6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="00FB330C"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{ </w:t>
      </w:r>
      <w:r w:rsidR="00FB330C"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="00FB330C"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="00FB330C" w:rsidRPr="00FB33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="00FB330C" w:rsidRPr="00C34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}</w:t>
      </w:r>
    </w:p>
    <w:p w14:paraId="2975D70F" w14:textId="5CD61B94" w:rsidR="00FB330C" w:rsidRPr="00C348E9" w:rsidRDefault="00FB330C" w:rsidP="00FB3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C34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</w:t>
      </w:r>
      <w:r w:rsidRPr="00FB33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34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24D81A" w14:textId="43834C44" w:rsidR="00FB330C" w:rsidRPr="00C348E9" w:rsidRDefault="00FB330C" w:rsidP="00BA1074">
      <w:pPr>
        <w:rPr>
          <w:rFonts w:ascii="Arial" w:hAnsi="Arial" w:cs="Arial"/>
          <w:sz w:val="24"/>
          <w:szCs w:val="24"/>
        </w:rPr>
      </w:pPr>
    </w:p>
    <w:p w14:paraId="1F11990F" w14:textId="2564A45D" w:rsidR="00FB330C" w:rsidRDefault="00942C6C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</w:t>
      </w:r>
      <w:r w:rsidRPr="00942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зависимости от статуса будут разные ссылки.</w:t>
      </w:r>
    </w:p>
    <w:p w14:paraId="21024EB7" w14:textId="4156FC5C" w:rsidR="00942C6C" w:rsidRDefault="00942C6C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у нас осталось только создание вопроса. Перейдем в </w:t>
      </w:r>
      <w:r>
        <w:rPr>
          <w:rFonts w:ascii="Arial" w:hAnsi="Arial" w:cs="Arial"/>
          <w:sz w:val="24"/>
          <w:szCs w:val="24"/>
          <w:lang w:val="en-US"/>
        </w:rPr>
        <w:t>CreateView</w:t>
      </w:r>
      <w:r w:rsidRPr="00942C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vue</w:t>
      </w:r>
      <w:r w:rsidRPr="00942C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Создадим скрипты:</w:t>
      </w:r>
    </w:p>
    <w:p w14:paraId="391E217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6732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Getters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x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AB628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EE941A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B48DDA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View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B2A6F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BBD8C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7800C5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0C23B1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60C92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{</w:t>
      </w:r>
    </w:p>
    <w:p w14:paraId="2A12A0A3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7A9462A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]</w:t>
      </w:r>
    </w:p>
    <w:p w14:paraId="23F56E8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,</w:t>
      </w:r>
    </w:p>
    <w:p w14:paraId="199E36DE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</w:t>
      </w:r>
    </w:p>
    <w:p w14:paraId="65ABA5DB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06C02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14:paraId="6F05E90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uted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Gette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</w:t>
      </w:r>
    </w:p>
    <w:p w14:paraId="50C9F4CE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C16A7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ariant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D1E12BA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55C125B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6DD19807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Variant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CC2329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41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1C846E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1E11502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nd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3D6428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14:paraId="6338008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afanasso.beget.tech/api/questions`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767975D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AA8C6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5DA0AD7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DE9A65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D5E8AF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zation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Bearer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ken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4C732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32EAFA2F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7B8CB483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F604D1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23B03F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2D576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} </w:t>
      </w:r>
      <w:r w:rsidRPr="0044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67FB1D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BD726C7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F7911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84D47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</w:t>
      </w:r>
    </w:p>
    <w:p w14:paraId="75D71E1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8AB0C4F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35042185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D3E189D" w14:textId="72430324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1C3D93" w14:textId="613F78F2" w:rsidR="00942C6C" w:rsidRPr="00C348E9" w:rsidRDefault="00942C6C" w:rsidP="00BA1074">
      <w:pPr>
        <w:rPr>
          <w:rFonts w:ascii="Arial" w:hAnsi="Arial" w:cs="Arial"/>
          <w:sz w:val="24"/>
          <w:szCs w:val="24"/>
        </w:rPr>
      </w:pPr>
    </w:p>
    <w:p w14:paraId="5B0FBF31" w14:textId="3078EDE0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помогательные методы </w:t>
      </w:r>
      <w:r>
        <w:rPr>
          <w:rFonts w:ascii="Arial" w:hAnsi="Arial" w:cs="Arial"/>
          <w:sz w:val="24"/>
          <w:szCs w:val="24"/>
          <w:lang w:val="en-US"/>
        </w:rPr>
        <w:t>addVariant</w:t>
      </w:r>
      <w:r w:rsidRPr="00444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deleteVariant</w:t>
      </w:r>
      <w:r w:rsidRPr="00444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хожи на те, что использовали в предыдущем модуле по </w:t>
      </w:r>
      <w:r>
        <w:rPr>
          <w:rFonts w:ascii="Arial" w:hAnsi="Arial" w:cs="Arial"/>
          <w:sz w:val="24"/>
          <w:szCs w:val="24"/>
          <w:lang w:val="en-US"/>
        </w:rPr>
        <w:t>todo</w:t>
      </w:r>
      <w:r w:rsidRPr="004441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</w:t>
      </w:r>
      <w:r>
        <w:rPr>
          <w:rFonts w:ascii="Arial" w:hAnsi="Arial" w:cs="Arial"/>
          <w:sz w:val="24"/>
          <w:szCs w:val="24"/>
        </w:rPr>
        <w:t>.</w:t>
      </w:r>
    </w:p>
    <w:p w14:paraId="2A4A7E12" w14:textId="46AEEEE6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успеха отправляем на главную, иначе отображаем ошибки.</w:t>
      </w:r>
    </w:p>
    <w:p w14:paraId="400FC452" w14:textId="1008E378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все это привязать к шаблону:</w:t>
      </w:r>
    </w:p>
    <w:p w14:paraId="70F450FA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368C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5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66772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6C2A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shadow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9566B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 p-4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9163BB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b-4</w:t>
      </w:r>
      <w:proofErr w:type="gramStart"/>
      <w:r w:rsidRPr="004441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вый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опрос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AB9EB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 mb-4</w:t>
      </w:r>
      <w:proofErr w:type="gramStart"/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"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а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F51C57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}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4D019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 row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for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s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 :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29203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E8519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</w:t>
      </w:r>
      <w:proofErr w:type="gramStart"/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{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s-invalid'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ariants.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text`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}" :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иант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#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441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ian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8FA35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-feedback"</w:t>
      </w:r>
      <w:proofErr w:type="gramStart"/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ariants.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text`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}}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92581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0A001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auto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70D8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ight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Varian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3F7CC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trash-alt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A23AE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B7A2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490A45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BE198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light"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@</w:t>
      </w:r>
      <w:proofErr w:type="gramStart"/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Variant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A469B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add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37F99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ить вариант ответа</w:t>
      </w:r>
    </w:p>
    <w:p w14:paraId="1C2301E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0BBA6E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FBCF7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end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23F2C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441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убликовать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4E775D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4618B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2E9D24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F2933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C4910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BEC36" w14:textId="77777777" w:rsidR="00444107" w:rsidRPr="00444107" w:rsidRDefault="00444107" w:rsidP="0044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441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r w:rsidRPr="004441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0B2F49" w14:textId="5D61C821" w:rsidR="00444107" w:rsidRDefault="00444107" w:rsidP="00BA1074">
      <w:pPr>
        <w:rPr>
          <w:rFonts w:ascii="Arial" w:hAnsi="Arial" w:cs="Arial"/>
          <w:sz w:val="24"/>
          <w:szCs w:val="24"/>
        </w:rPr>
      </w:pPr>
    </w:p>
    <w:p w14:paraId="0B478537" w14:textId="0D979975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на кнопки и фору повесили обработчики, поля ввода связали через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4441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odel</w:t>
      </w:r>
      <w:r>
        <w:rPr>
          <w:rFonts w:ascii="Arial" w:hAnsi="Arial" w:cs="Arial"/>
          <w:sz w:val="24"/>
          <w:szCs w:val="24"/>
        </w:rPr>
        <w:t xml:space="preserve"> и условно отображаем ошибки.</w:t>
      </w:r>
    </w:p>
    <w:p w14:paraId="0BE6D268" w14:textId="4FB15BBF" w:rsidR="00444107" w:rsidRDefault="00444107" w:rsidP="00BA1074">
      <w:pPr>
        <w:rPr>
          <w:rFonts w:ascii="Arial" w:hAnsi="Arial" w:cs="Arial"/>
          <w:sz w:val="24"/>
          <w:szCs w:val="24"/>
          <w:lang w:val="en-US"/>
        </w:rPr>
      </w:pPr>
      <w:r w:rsidRPr="0044410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D0DA1B" wp14:editId="3682B6F3">
            <wp:extent cx="5940425" cy="3503295"/>
            <wp:effectExtent l="0" t="0" r="3175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590" w14:textId="20C53A20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реализован функционал по:</w:t>
      </w:r>
    </w:p>
    <w:p w14:paraId="4953B045" w14:textId="58B406BA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Логину и ограничению доступа</w:t>
      </w:r>
    </w:p>
    <w:p w14:paraId="3A5FA125" w14:textId="3EE0589C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гистрации</w:t>
      </w:r>
    </w:p>
    <w:p w14:paraId="3FB43F53" w14:textId="5B2A50AA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осмотру всех опросов</w:t>
      </w:r>
    </w:p>
    <w:p w14:paraId="0165646D" w14:textId="405AFB11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тправки ответа</w:t>
      </w:r>
    </w:p>
    <w:p w14:paraId="7D5E9DDA" w14:textId="0D72E278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Просмотра результатов (только для ответивших)</w:t>
      </w:r>
    </w:p>
    <w:p w14:paraId="0B66C15B" w14:textId="2EA94784" w:rsidR="00444107" w:rsidRDefault="00444107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Созданию своих опросов.</w:t>
      </w:r>
    </w:p>
    <w:p w14:paraId="2F29647A" w14:textId="232C9B4F" w:rsidR="0038483B" w:rsidRDefault="0038483B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сталось сбилдить проект. Выполняем в терминале команду </w:t>
      </w:r>
    </w:p>
    <w:p w14:paraId="014EDCC7" w14:textId="76F2BC0E" w:rsidR="0038483B" w:rsidRPr="00C348E9" w:rsidRDefault="0038483B" w:rsidP="0038483B">
      <w:pPr>
        <w:shd w:val="clear" w:color="auto" w:fill="000000" w:themeFill="tex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pm</w:t>
      </w:r>
      <w:r w:rsidRPr="00C348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C348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uild</w:t>
      </w:r>
    </w:p>
    <w:p w14:paraId="29DA24F6" w14:textId="34E775F4" w:rsidR="0038483B" w:rsidRPr="00C348E9" w:rsidRDefault="0038483B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384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пке</w:t>
      </w:r>
      <w:r w:rsidRPr="00384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st</w:t>
      </w:r>
      <w:r w:rsidRPr="00384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удет готовый проект. </w:t>
      </w:r>
      <w:r w:rsidR="00645250">
        <w:rPr>
          <w:rFonts w:ascii="Arial" w:hAnsi="Arial" w:cs="Arial"/>
          <w:sz w:val="24"/>
          <w:szCs w:val="24"/>
        </w:rPr>
        <w:t xml:space="preserve">Скопируем эту папку в </w:t>
      </w:r>
      <w:r w:rsidR="00645250">
        <w:rPr>
          <w:rFonts w:ascii="Arial" w:hAnsi="Arial" w:cs="Arial"/>
          <w:sz w:val="24"/>
          <w:szCs w:val="24"/>
          <w:lang w:val="en-US"/>
        </w:rPr>
        <w:t>domains</w:t>
      </w:r>
      <w:r w:rsidR="00645250" w:rsidRPr="00645250">
        <w:rPr>
          <w:rFonts w:ascii="Arial" w:hAnsi="Arial" w:cs="Arial"/>
          <w:sz w:val="24"/>
          <w:szCs w:val="24"/>
        </w:rPr>
        <w:t xml:space="preserve"> </w:t>
      </w:r>
      <w:r w:rsidR="00645250">
        <w:rPr>
          <w:rFonts w:ascii="Arial" w:hAnsi="Arial" w:cs="Arial"/>
          <w:sz w:val="24"/>
          <w:szCs w:val="24"/>
        </w:rPr>
        <w:t xml:space="preserve">на </w:t>
      </w:r>
      <w:r w:rsidR="00645250">
        <w:rPr>
          <w:rFonts w:ascii="Arial" w:hAnsi="Arial" w:cs="Arial"/>
          <w:sz w:val="24"/>
          <w:szCs w:val="24"/>
          <w:lang w:val="en-US"/>
        </w:rPr>
        <w:t>Open</w:t>
      </w:r>
      <w:r w:rsidR="00645250" w:rsidRPr="00645250">
        <w:rPr>
          <w:rFonts w:ascii="Arial" w:hAnsi="Arial" w:cs="Arial"/>
          <w:sz w:val="24"/>
          <w:szCs w:val="24"/>
        </w:rPr>
        <w:t xml:space="preserve"> </w:t>
      </w:r>
      <w:r w:rsidR="00645250">
        <w:rPr>
          <w:rFonts w:ascii="Arial" w:hAnsi="Arial" w:cs="Arial"/>
          <w:sz w:val="24"/>
          <w:szCs w:val="24"/>
          <w:lang w:val="en-US"/>
        </w:rPr>
        <w:t>Server</w:t>
      </w:r>
      <w:r w:rsidR="00645250">
        <w:rPr>
          <w:rFonts w:ascii="Arial" w:hAnsi="Arial" w:cs="Arial"/>
          <w:sz w:val="24"/>
          <w:szCs w:val="24"/>
        </w:rPr>
        <w:t xml:space="preserve">, переименуем в </w:t>
      </w:r>
      <w:r w:rsidR="00645250">
        <w:rPr>
          <w:rFonts w:ascii="Arial" w:hAnsi="Arial" w:cs="Arial"/>
          <w:sz w:val="24"/>
          <w:szCs w:val="24"/>
          <w:lang w:val="en-US"/>
        </w:rPr>
        <w:t>surveys</w:t>
      </w:r>
      <w:r w:rsidR="00645250" w:rsidRPr="00645250">
        <w:rPr>
          <w:rFonts w:ascii="Arial" w:hAnsi="Arial" w:cs="Arial"/>
          <w:sz w:val="24"/>
          <w:szCs w:val="24"/>
        </w:rPr>
        <w:t>-</w:t>
      </w:r>
      <w:r w:rsidR="00645250">
        <w:rPr>
          <w:rFonts w:ascii="Arial" w:hAnsi="Arial" w:cs="Arial"/>
          <w:sz w:val="24"/>
          <w:szCs w:val="24"/>
          <w:lang w:val="en-US"/>
        </w:rPr>
        <w:t>frontend</w:t>
      </w:r>
      <w:r w:rsidR="00645250">
        <w:rPr>
          <w:rFonts w:ascii="Arial" w:hAnsi="Arial" w:cs="Arial"/>
          <w:sz w:val="24"/>
          <w:szCs w:val="24"/>
        </w:rPr>
        <w:t>.</w:t>
      </w:r>
    </w:p>
    <w:p w14:paraId="2EA4E5C9" w14:textId="00B6043B" w:rsidR="00645250" w:rsidRDefault="00645250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этой папке создать </w:t>
      </w:r>
      <w:r w:rsidRPr="006452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htaccess</w:t>
      </w:r>
      <w:r w:rsidRPr="00645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одом:</w:t>
      </w:r>
    </w:p>
    <w:p w14:paraId="0EAA7494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>&lt;IfModule mod_rewrite.c&gt;</w:t>
      </w:r>
    </w:p>
    <w:p w14:paraId="3C471640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RewriteEngine On</w:t>
      </w:r>
    </w:p>
    <w:p w14:paraId="0E2D6FD7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RewriteBase /</w:t>
      </w:r>
    </w:p>
    <w:p w14:paraId="002855BD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RewriteRule ^index\.html$ - [L]</w:t>
      </w:r>
    </w:p>
    <w:p w14:paraId="266DE3D7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RewriteCond %{REQUEST_FILENAME</w:t>
      </w:r>
      <w:proofErr w:type="gramStart"/>
      <w:r w:rsidRPr="00645250">
        <w:rPr>
          <w:rFonts w:ascii="Arial" w:hAnsi="Arial" w:cs="Arial"/>
          <w:sz w:val="24"/>
          <w:szCs w:val="24"/>
          <w:lang w:val="en-US"/>
        </w:rPr>
        <w:t>} !</w:t>
      </w:r>
      <w:proofErr w:type="gramEnd"/>
      <w:r w:rsidRPr="00645250">
        <w:rPr>
          <w:rFonts w:ascii="Arial" w:hAnsi="Arial" w:cs="Arial"/>
          <w:sz w:val="24"/>
          <w:szCs w:val="24"/>
          <w:lang w:val="en-US"/>
        </w:rPr>
        <w:t>-f</w:t>
      </w:r>
    </w:p>
    <w:p w14:paraId="60CA8114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RewriteCond %{REQUEST_FILENAME</w:t>
      </w:r>
      <w:proofErr w:type="gramStart"/>
      <w:r w:rsidRPr="00645250">
        <w:rPr>
          <w:rFonts w:ascii="Arial" w:hAnsi="Arial" w:cs="Arial"/>
          <w:sz w:val="24"/>
          <w:szCs w:val="24"/>
          <w:lang w:val="en-US"/>
        </w:rPr>
        <w:t>} !</w:t>
      </w:r>
      <w:proofErr w:type="gramEnd"/>
      <w:r w:rsidRPr="00645250">
        <w:rPr>
          <w:rFonts w:ascii="Arial" w:hAnsi="Arial" w:cs="Arial"/>
          <w:sz w:val="24"/>
          <w:szCs w:val="24"/>
          <w:lang w:val="en-US"/>
        </w:rPr>
        <w:t>-d</w:t>
      </w:r>
    </w:p>
    <w:p w14:paraId="53C6B98D" w14:textId="77777777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645250">
        <w:rPr>
          <w:rFonts w:ascii="Arial" w:hAnsi="Arial" w:cs="Arial"/>
          <w:sz w:val="24"/>
          <w:szCs w:val="24"/>
          <w:lang w:val="en-US"/>
        </w:rPr>
        <w:t>RewriteRule .</w:t>
      </w:r>
      <w:proofErr w:type="gramEnd"/>
      <w:r w:rsidRPr="00645250">
        <w:rPr>
          <w:rFonts w:ascii="Arial" w:hAnsi="Arial" w:cs="Arial"/>
          <w:sz w:val="24"/>
          <w:szCs w:val="24"/>
          <w:lang w:val="en-US"/>
        </w:rPr>
        <w:t xml:space="preserve"> /index.html [L]</w:t>
      </w:r>
    </w:p>
    <w:p w14:paraId="61CCEB6D" w14:textId="09C93589" w:rsidR="00645250" w:rsidRPr="00645250" w:rsidRDefault="00645250" w:rsidP="00645250">
      <w:pPr>
        <w:shd w:val="clear" w:color="auto" w:fill="000000" w:themeFill="text1"/>
        <w:rPr>
          <w:rFonts w:ascii="Arial" w:hAnsi="Arial" w:cs="Arial"/>
          <w:sz w:val="24"/>
          <w:szCs w:val="24"/>
          <w:lang w:val="en-US"/>
        </w:rPr>
      </w:pPr>
      <w:r w:rsidRPr="00645250">
        <w:rPr>
          <w:rFonts w:ascii="Arial" w:hAnsi="Arial" w:cs="Arial"/>
          <w:sz w:val="24"/>
          <w:szCs w:val="24"/>
          <w:lang w:val="en-US"/>
        </w:rPr>
        <w:t>&lt;/IfModule&gt;</w:t>
      </w:r>
    </w:p>
    <w:p w14:paraId="3D95F2C5" w14:textId="77777777" w:rsidR="00645250" w:rsidRPr="00C348E9" w:rsidRDefault="00645250" w:rsidP="00BA1074">
      <w:pPr>
        <w:rPr>
          <w:rFonts w:ascii="Arial" w:hAnsi="Arial" w:cs="Arial"/>
          <w:sz w:val="24"/>
          <w:szCs w:val="24"/>
          <w:lang w:val="en-US"/>
        </w:rPr>
      </w:pPr>
    </w:p>
    <w:p w14:paraId="354E36B5" w14:textId="6EB19D54" w:rsidR="00645250" w:rsidRDefault="00645250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</w:t>
      </w:r>
      <w:r w:rsidR="00E60A2D">
        <w:rPr>
          <w:rFonts w:ascii="Arial" w:hAnsi="Arial" w:cs="Arial"/>
          <w:sz w:val="24"/>
          <w:szCs w:val="24"/>
        </w:rPr>
        <w:t xml:space="preserve"> запустим сервер,</w:t>
      </w:r>
      <w:r>
        <w:rPr>
          <w:rFonts w:ascii="Arial" w:hAnsi="Arial" w:cs="Arial"/>
          <w:sz w:val="24"/>
          <w:szCs w:val="24"/>
        </w:rPr>
        <w:t xml:space="preserve"> обратимся в браузере по адресу</w:t>
      </w:r>
      <w:r w:rsidR="00E60A2D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E60A2D" w:rsidRPr="00F016CC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E60A2D" w:rsidRPr="00F016CC">
          <w:rPr>
            <w:rStyle w:val="a3"/>
            <w:rFonts w:ascii="Arial" w:hAnsi="Arial" w:cs="Arial"/>
            <w:sz w:val="24"/>
            <w:szCs w:val="24"/>
          </w:rPr>
          <w:t>://</w:t>
        </w:r>
        <w:r w:rsidR="00E60A2D" w:rsidRPr="00F016CC">
          <w:rPr>
            <w:rStyle w:val="a3"/>
            <w:rFonts w:ascii="Arial" w:hAnsi="Arial" w:cs="Arial"/>
            <w:sz w:val="24"/>
            <w:szCs w:val="24"/>
            <w:lang w:val="en-US"/>
          </w:rPr>
          <w:t>surveys</w:t>
        </w:r>
        <w:r w:rsidR="00E60A2D" w:rsidRPr="00F016CC">
          <w:rPr>
            <w:rStyle w:val="a3"/>
            <w:rFonts w:ascii="Arial" w:hAnsi="Arial" w:cs="Arial"/>
            <w:sz w:val="24"/>
            <w:szCs w:val="24"/>
          </w:rPr>
          <w:t>-</w:t>
        </w:r>
        <w:r w:rsidR="00E60A2D" w:rsidRPr="00F016CC">
          <w:rPr>
            <w:rStyle w:val="a3"/>
            <w:rFonts w:ascii="Arial" w:hAnsi="Arial" w:cs="Arial"/>
            <w:sz w:val="24"/>
            <w:szCs w:val="24"/>
            <w:lang w:val="en-US"/>
          </w:rPr>
          <w:t>frontend</w:t>
        </w:r>
      </w:hyperlink>
    </w:p>
    <w:p w14:paraId="5B8AF67C" w14:textId="4BCFB9B2" w:rsidR="00E60A2D" w:rsidRDefault="00E60A2D" w:rsidP="00BA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ше приложение должно работать.</w:t>
      </w:r>
    </w:p>
    <w:p w14:paraId="7B13C936" w14:textId="5A2DB2BC" w:rsidR="00E60A2D" w:rsidRPr="00E60A2D" w:rsidRDefault="00E60A2D" w:rsidP="00BA1074">
      <w:pPr>
        <w:rPr>
          <w:rFonts w:ascii="Arial" w:hAnsi="Arial" w:cs="Arial"/>
          <w:sz w:val="24"/>
          <w:szCs w:val="24"/>
        </w:rPr>
      </w:pPr>
      <w:r w:rsidRPr="00E60A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EAE31" wp14:editId="46DA50AE">
            <wp:extent cx="5940425" cy="24485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A2D" w:rsidRPr="00E6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7AE9"/>
    <w:multiLevelType w:val="hybridMultilevel"/>
    <w:tmpl w:val="3206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80CC1"/>
    <w:multiLevelType w:val="hybridMultilevel"/>
    <w:tmpl w:val="E7C4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2C08"/>
    <w:multiLevelType w:val="hybridMultilevel"/>
    <w:tmpl w:val="FA38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1596D"/>
    <w:multiLevelType w:val="hybridMultilevel"/>
    <w:tmpl w:val="D70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5"/>
    <w:rsid w:val="00026023"/>
    <w:rsid w:val="000B1E85"/>
    <w:rsid w:val="000C6B17"/>
    <w:rsid w:val="00166EDB"/>
    <w:rsid w:val="00240D72"/>
    <w:rsid w:val="002A13F5"/>
    <w:rsid w:val="00342D07"/>
    <w:rsid w:val="003822F7"/>
    <w:rsid w:val="0038483B"/>
    <w:rsid w:val="003E0305"/>
    <w:rsid w:val="00434127"/>
    <w:rsid w:val="00444107"/>
    <w:rsid w:val="00474DAE"/>
    <w:rsid w:val="00514E71"/>
    <w:rsid w:val="00533837"/>
    <w:rsid w:val="005449E1"/>
    <w:rsid w:val="00545F5F"/>
    <w:rsid w:val="005F76BD"/>
    <w:rsid w:val="00645250"/>
    <w:rsid w:val="00756DFE"/>
    <w:rsid w:val="007B2600"/>
    <w:rsid w:val="00810CD8"/>
    <w:rsid w:val="0084241D"/>
    <w:rsid w:val="00870D0C"/>
    <w:rsid w:val="008732AC"/>
    <w:rsid w:val="008D3428"/>
    <w:rsid w:val="00916ACD"/>
    <w:rsid w:val="00942C6C"/>
    <w:rsid w:val="00971A31"/>
    <w:rsid w:val="00977A65"/>
    <w:rsid w:val="00985FC1"/>
    <w:rsid w:val="009A5738"/>
    <w:rsid w:val="00A04F26"/>
    <w:rsid w:val="00A94174"/>
    <w:rsid w:val="00AD62C4"/>
    <w:rsid w:val="00AE78CD"/>
    <w:rsid w:val="00B01470"/>
    <w:rsid w:val="00BA1074"/>
    <w:rsid w:val="00C348E9"/>
    <w:rsid w:val="00C4506A"/>
    <w:rsid w:val="00D1033C"/>
    <w:rsid w:val="00D50A7F"/>
    <w:rsid w:val="00E60A2D"/>
    <w:rsid w:val="00F629AE"/>
    <w:rsid w:val="00FA26F4"/>
    <w:rsid w:val="00FB330C"/>
    <w:rsid w:val="00FC2BF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7E8C"/>
  <w15:chartTrackingRefBased/>
  <w15:docId w15:val="{AEB9ADB9-ABC1-4C6B-A185-413F813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3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3F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78C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84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anasyevadina/tousurveysfronten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afanasyevadina/touschoolcourse/blob/master/%D0%A1%D0%BF%D0%B5%D1%86%D0%B8%D1%84%D0%B8%D0%BA%D0%B0%D1%86%D0%B8%D1%8F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fanasyevadina/touschoolcourse/blob/master/Surveys%20Frontend%20Template.zip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urveys-fronten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1825-A7A6-4A04-AB59-4CCB639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4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8</cp:revision>
  <dcterms:created xsi:type="dcterms:W3CDTF">2022-03-18T13:33:00Z</dcterms:created>
  <dcterms:modified xsi:type="dcterms:W3CDTF">2022-03-20T10:47:00Z</dcterms:modified>
</cp:coreProperties>
</file>